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2DE" w14:textId="77777777" w:rsidR="00650934" w:rsidRPr="0033760D" w:rsidRDefault="00805ED6" w:rsidP="00183E5A">
      <w:pPr>
        <w:spacing w:line="276" w:lineRule="auto"/>
        <w:jc w:val="center"/>
        <w:rPr>
          <w:rFonts w:cs="Arial"/>
          <w:b/>
          <w:caps/>
          <w:color w:val="44546A" w:themeColor="text2"/>
          <w:sz w:val="26"/>
          <w:szCs w:val="26"/>
        </w:rPr>
      </w:pPr>
      <w:r w:rsidRPr="0033760D">
        <w:rPr>
          <w:rFonts w:eastAsia="Corbel" w:cs="Corbe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FE44F2D" wp14:editId="74BE791D">
            <wp:simplePos x="0" y="0"/>
            <wp:positionH relativeFrom="column">
              <wp:posOffset>3886200</wp:posOffset>
            </wp:positionH>
            <wp:positionV relativeFrom="paragraph">
              <wp:posOffset>-300355</wp:posOffset>
            </wp:positionV>
            <wp:extent cx="2420620" cy="792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U logo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F3D" w:rsidRPr="0033760D">
        <w:rPr>
          <w:rFonts w:cs="Arial"/>
          <w:b/>
          <w:caps/>
          <w:noProof/>
          <w:color w:val="44546A" w:themeColor="text2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A3952D5" wp14:editId="142B949E">
            <wp:simplePos x="0" y="0"/>
            <wp:positionH relativeFrom="column">
              <wp:posOffset>914400</wp:posOffset>
            </wp:positionH>
            <wp:positionV relativeFrom="paragraph">
              <wp:posOffset>-300355</wp:posOffset>
            </wp:positionV>
            <wp:extent cx="2277745" cy="781050"/>
            <wp:effectExtent l="0" t="0" r="825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BTQCommunityEndowmentFund_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E1C16" w14:textId="77777777" w:rsidR="004A1398" w:rsidRPr="0033760D" w:rsidRDefault="004A1398" w:rsidP="00B63013">
      <w:pPr>
        <w:spacing w:line="276" w:lineRule="auto"/>
        <w:rPr>
          <w:rFonts w:cs="Arial"/>
          <w:b/>
          <w:caps/>
          <w:color w:val="44546A" w:themeColor="text2"/>
          <w:sz w:val="26"/>
          <w:szCs w:val="26"/>
        </w:rPr>
      </w:pPr>
    </w:p>
    <w:p w14:paraId="4AD83EE0" w14:textId="77777777" w:rsidR="00863227" w:rsidRPr="0033760D" w:rsidRDefault="00863227" w:rsidP="00863227">
      <w:pPr>
        <w:spacing w:line="276" w:lineRule="auto"/>
        <w:rPr>
          <w:rFonts w:cs="Arial"/>
          <w:b/>
          <w:caps/>
          <w:color w:val="44546A" w:themeColor="text2"/>
          <w:sz w:val="26"/>
          <w:szCs w:val="26"/>
        </w:rPr>
      </w:pPr>
    </w:p>
    <w:p w14:paraId="64F0EAC5" w14:textId="389B084E" w:rsidR="00183E5A" w:rsidRPr="0033760D" w:rsidRDefault="00BE4B5B" w:rsidP="00183E5A">
      <w:pPr>
        <w:spacing w:line="276" w:lineRule="auto"/>
        <w:jc w:val="center"/>
        <w:rPr>
          <w:rFonts w:cs="Arial"/>
          <w:b/>
          <w:caps/>
          <w:sz w:val="32"/>
          <w:szCs w:val="32"/>
        </w:rPr>
      </w:pPr>
      <w:r w:rsidRPr="0033760D">
        <w:rPr>
          <w:rFonts w:cs="Arial"/>
          <w:b/>
          <w:caps/>
          <w:sz w:val="32"/>
          <w:szCs w:val="32"/>
        </w:rPr>
        <w:t>LGBTQ Community ENDOWMENT</w:t>
      </w:r>
      <w:r w:rsidR="00D47728" w:rsidRPr="0033760D">
        <w:rPr>
          <w:rFonts w:cs="Arial"/>
          <w:b/>
          <w:caps/>
          <w:sz w:val="32"/>
          <w:szCs w:val="32"/>
        </w:rPr>
        <w:t xml:space="preserve"> Fund</w:t>
      </w:r>
    </w:p>
    <w:p w14:paraId="096B67C7" w14:textId="77777777" w:rsidR="00703AF8" w:rsidRDefault="000D7BDD" w:rsidP="00B63013">
      <w:pPr>
        <w:jc w:val="center"/>
        <w:rPr>
          <w:rFonts w:cs="Arial"/>
          <w:b/>
          <w:caps/>
          <w:sz w:val="28"/>
          <w:szCs w:val="28"/>
        </w:rPr>
      </w:pPr>
      <w:r w:rsidRPr="0033760D">
        <w:rPr>
          <w:rFonts w:cs="Arial"/>
          <w:b/>
          <w:caps/>
          <w:sz w:val="28"/>
          <w:szCs w:val="28"/>
        </w:rPr>
        <w:t>2017</w:t>
      </w:r>
      <w:r w:rsidR="00D47728" w:rsidRPr="0033760D">
        <w:rPr>
          <w:rFonts w:cs="Arial"/>
          <w:b/>
          <w:caps/>
          <w:sz w:val="28"/>
          <w:szCs w:val="28"/>
        </w:rPr>
        <w:t xml:space="preserve"> </w:t>
      </w:r>
      <w:r w:rsidR="0050629B" w:rsidRPr="0033760D">
        <w:rPr>
          <w:rFonts w:cs="Arial"/>
          <w:b/>
          <w:caps/>
          <w:sz w:val="28"/>
          <w:szCs w:val="28"/>
        </w:rPr>
        <w:t xml:space="preserve">GRANT </w:t>
      </w:r>
      <w:r w:rsidRPr="0033760D">
        <w:rPr>
          <w:rFonts w:cs="Arial"/>
          <w:b/>
          <w:caps/>
          <w:sz w:val="28"/>
          <w:szCs w:val="28"/>
        </w:rPr>
        <w:t>Application Information</w:t>
      </w:r>
    </w:p>
    <w:p w14:paraId="7878F975" w14:textId="77777777" w:rsidR="00B63013" w:rsidRPr="00AD111F" w:rsidRDefault="00B63013" w:rsidP="00B63013">
      <w:pPr>
        <w:jc w:val="center"/>
        <w:rPr>
          <w:rFonts w:cs="Arial"/>
          <w:b/>
          <w:caps/>
          <w:sz w:val="20"/>
          <w:szCs w:val="20"/>
        </w:rPr>
      </w:pPr>
    </w:p>
    <w:p w14:paraId="5406F83C" w14:textId="2E9A5EB2" w:rsidR="00442E05" w:rsidRDefault="00B63013" w:rsidP="00277725">
      <w:pPr>
        <w:jc w:val="both"/>
        <w:rPr>
          <w:sz w:val="22"/>
          <w:szCs w:val="22"/>
        </w:rPr>
      </w:pPr>
      <w:r w:rsidRPr="00777396">
        <w:rPr>
          <w:sz w:val="22"/>
          <w:szCs w:val="22"/>
        </w:rPr>
        <w:t xml:space="preserve">The LGBTQ Community Endowment Fund is a </w:t>
      </w:r>
      <w:r w:rsidR="007B69E6">
        <w:rPr>
          <w:sz w:val="22"/>
          <w:szCs w:val="22"/>
        </w:rPr>
        <w:t>component fund</w:t>
      </w:r>
      <w:r w:rsidRPr="00777396">
        <w:rPr>
          <w:sz w:val="22"/>
          <w:szCs w:val="22"/>
        </w:rPr>
        <w:t xml:space="preserve"> of the Communit</w:t>
      </w:r>
      <w:r w:rsidR="007B69E6">
        <w:rPr>
          <w:sz w:val="22"/>
          <w:szCs w:val="22"/>
        </w:rPr>
        <w:t xml:space="preserve">y Foundation of Utah and aims to </w:t>
      </w:r>
      <w:r w:rsidR="007B69E6" w:rsidRPr="00777396">
        <w:rPr>
          <w:sz w:val="22"/>
          <w:szCs w:val="22"/>
        </w:rPr>
        <w:t>s</w:t>
      </w:r>
      <w:r w:rsidR="007B69E6">
        <w:rPr>
          <w:sz w:val="22"/>
          <w:szCs w:val="22"/>
        </w:rPr>
        <w:t>trengthen</w:t>
      </w:r>
      <w:r w:rsidRPr="00777396">
        <w:rPr>
          <w:sz w:val="22"/>
          <w:szCs w:val="22"/>
        </w:rPr>
        <w:t xml:space="preserve"> U</w:t>
      </w:r>
      <w:r w:rsidR="000C32DD" w:rsidRPr="00777396">
        <w:rPr>
          <w:sz w:val="22"/>
          <w:szCs w:val="22"/>
        </w:rPr>
        <w:t>tah’s lesbian, gay, bisexual,</w:t>
      </w:r>
      <w:r w:rsidRPr="00777396">
        <w:rPr>
          <w:sz w:val="22"/>
          <w:szCs w:val="22"/>
        </w:rPr>
        <w:t xml:space="preserve"> transgender</w:t>
      </w:r>
      <w:r w:rsidR="000C32DD" w:rsidRPr="00777396">
        <w:rPr>
          <w:sz w:val="22"/>
          <w:szCs w:val="22"/>
        </w:rPr>
        <w:t>, and queer</w:t>
      </w:r>
      <w:r w:rsidRPr="00777396">
        <w:rPr>
          <w:sz w:val="22"/>
          <w:szCs w:val="22"/>
        </w:rPr>
        <w:t xml:space="preserve"> (LGBTQ) community </w:t>
      </w:r>
      <w:r w:rsidR="007B69E6">
        <w:rPr>
          <w:sz w:val="22"/>
          <w:szCs w:val="22"/>
        </w:rPr>
        <w:t>by awarding</w:t>
      </w:r>
      <w:r w:rsidRPr="00777396">
        <w:rPr>
          <w:sz w:val="22"/>
          <w:szCs w:val="22"/>
        </w:rPr>
        <w:t xml:space="preserve"> grants for programs that enhance the lives of LGBTQ people in Utah.</w:t>
      </w:r>
    </w:p>
    <w:p w14:paraId="2A6E0405" w14:textId="77777777" w:rsidR="00815AFD" w:rsidRDefault="00815AFD" w:rsidP="00777396">
      <w:pPr>
        <w:rPr>
          <w:rFonts w:cs="Arial"/>
          <w:b/>
          <w:bCs/>
          <w:sz w:val="22"/>
          <w:szCs w:val="22"/>
        </w:rPr>
      </w:pPr>
    </w:p>
    <w:p w14:paraId="599CEEB5" w14:textId="77777777" w:rsidR="004A1398" w:rsidRPr="00277725" w:rsidRDefault="00442E05" w:rsidP="00777396">
      <w:pPr>
        <w:rPr>
          <w:rFonts w:cs="Arial"/>
          <w:b/>
          <w:bCs/>
          <w:caps/>
          <w:sz w:val="22"/>
          <w:szCs w:val="22"/>
        </w:rPr>
      </w:pPr>
      <w:r w:rsidRPr="00277725">
        <w:rPr>
          <w:rFonts w:cs="Arial"/>
          <w:b/>
          <w:bCs/>
          <w:caps/>
          <w:sz w:val="22"/>
          <w:szCs w:val="22"/>
        </w:rPr>
        <w:t>Eligibility and Criteria</w:t>
      </w:r>
    </w:p>
    <w:p w14:paraId="747E8D1D" w14:textId="77777777" w:rsidR="004A1398" w:rsidRPr="00777396" w:rsidRDefault="00471633" w:rsidP="00777396">
      <w:pPr>
        <w:pStyle w:val="ListParagraph"/>
        <w:numPr>
          <w:ilvl w:val="0"/>
          <w:numId w:val="13"/>
        </w:numPr>
        <w:rPr>
          <w:rFonts w:eastAsia="Corbel" w:cs="Corbel"/>
          <w:bCs/>
          <w:sz w:val="22"/>
          <w:szCs w:val="22"/>
        </w:rPr>
      </w:pPr>
      <w:r w:rsidRPr="00777396">
        <w:rPr>
          <w:rFonts w:eastAsia="Corbel" w:cs="Corbel"/>
          <w:bCs/>
          <w:sz w:val="22"/>
          <w:szCs w:val="22"/>
        </w:rPr>
        <w:t>Grants</w:t>
      </w:r>
      <w:r w:rsidR="004A1398" w:rsidRPr="00777396">
        <w:rPr>
          <w:rFonts w:eastAsia="Corbel" w:cs="Corbel"/>
          <w:bCs/>
          <w:sz w:val="22"/>
          <w:szCs w:val="22"/>
        </w:rPr>
        <w:t xml:space="preserve"> are available for nonprofit organizations that </w:t>
      </w:r>
      <w:r w:rsidR="00CC5C7A" w:rsidRPr="00777396">
        <w:rPr>
          <w:rFonts w:eastAsia="Corbel" w:cs="Corbel"/>
          <w:bCs/>
          <w:sz w:val="22"/>
          <w:szCs w:val="22"/>
        </w:rPr>
        <w:t>support Utah’s LGBTQ community</w:t>
      </w:r>
      <w:r w:rsidR="00552D7D" w:rsidRPr="00777396">
        <w:rPr>
          <w:rFonts w:eastAsia="Corbel" w:cs="Corbel"/>
          <w:bCs/>
          <w:sz w:val="22"/>
          <w:szCs w:val="22"/>
        </w:rPr>
        <w:t xml:space="preserve">. </w:t>
      </w:r>
    </w:p>
    <w:p w14:paraId="35F878F0" w14:textId="77777777" w:rsidR="00CC5C7A" w:rsidRPr="00777396" w:rsidRDefault="00CC5C7A" w:rsidP="0077739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77396">
        <w:rPr>
          <w:sz w:val="22"/>
          <w:szCs w:val="22"/>
        </w:rPr>
        <w:t>All organizations that receive grants from the fund must:</w:t>
      </w:r>
    </w:p>
    <w:p w14:paraId="18445C24" w14:textId="77777777" w:rsidR="00CC5C7A" w:rsidRPr="00777396" w:rsidRDefault="009F3888" w:rsidP="00777396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77396">
        <w:rPr>
          <w:sz w:val="22"/>
          <w:szCs w:val="22"/>
        </w:rPr>
        <w:t>r</w:t>
      </w:r>
      <w:r w:rsidR="00CC5C7A" w:rsidRPr="00777396">
        <w:rPr>
          <w:sz w:val="22"/>
          <w:szCs w:val="22"/>
        </w:rPr>
        <w:t>ecognize the LGBTQ Community End</w:t>
      </w:r>
      <w:r w:rsidR="00B80F2B" w:rsidRPr="00777396">
        <w:rPr>
          <w:sz w:val="22"/>
          <w:szCs w:val="22"/>
        </w:rPr>
        <w:t>owment Fund as the grant source;</w:t>
      </w:r>
    </w:p>
    <w:p w14:paraId="118F9976" w14:textId="77777777" w:rsidR="009F3888" w:rsidRPr="00777396" w:rsidRDefault="009F3888" w:rsidP="00777396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77396">
        <w:rPr>
          <w:sz w:val="22"/>
          <w:szCs w:val="22"/>
        </w:rPr>
        <w:t>h</w:t>
      </w:r>
      <w:r w:rsidR="000C32DD" w:rsidRPr="00777396">
        <w:rPr>
          <w:sz w:val="22"/>
          <w:szCs w:val="22"/>
        </w:rPr>
        <w:t xml:space="preserve">ave a nondiscrimination policy that includes sexual </w:t>
      </w:r>
      <w:r w:rsidR="00B80F2B" w:rsidRPr="00777396">
        <w:rPr>
          <w:sz w:val="22"/>
          <w:szCs w:val="22"/>
        </w:rPr>
        <w:t>orientation and gender identity; and</w:t>
      </w:r>
    </w:p>
    <w:p w14:paraId="4CFF092D" w14:textId="77777777" w:rsidR="00DC6DC8" w:rsidRPr="00777396" w:rsidRDefault="00471633" w:rsidP="00777396">
      <w:pPr>
        <w:pStyle w:val="ListParagraph"/>
        <w:numPr>
          <w:ilvl w:val="1"/>
          <w:numId w:val="13"/>
        </w:numPr>
        <w:rPr>
          <w:sz w:val="22"/>
          <w:szCs w:val="22"/>
        </w:rPr>
      </w:pPr>
      <w:proofErr w:type="gramStart"/>
      <w:r w:rsidRPr="00777396">
        <w:rPr>
          <w:rFonts w:eastAsia="Corbel" w:cs="Corbel"/>
          <w:bCs/>
          <w:sz w:val="22"/>
          <w:szCs w:val="22"/>
        </w:rPr>
        <w:t>submit</w:t>
      </w:r>
      <w:proofErr w:type="gramEnd"/>
      <w:r w:rsidRPr="00777396">
        <w:rPr>
          <w:rFonts w:eastAsia="Corbel" w:cs="Corbel"/>
          <w:bCs/>
          <w:sz w:val="22"/>
          <w:szCs w:val="22"/>
        </w:rPr>
        <w:t xml:space="preserve"> impact reports regarding the use of the </w:t>
      </w:r>
      <w:r w:rsidR="00394234">
        <w:rPr>
          <w:rFonts w:eastAsia="Corbel" w:cs="Corbel"/>
          <w:bCs/>
          <w:sz w:val="22"/>
          <w:szCs w:val="22"/>
        </w:rPr>
        <w:t>grant</w:t>
      </w:r>
      <w:r w:rsidRPr="00777396">
        <w:rPr>
          <w:rFonts w:eastAsia="Corbel" w:cs="Corbel"/>
          <w:bCs/>
          <w:sz w:val="22"/>
          <w:szCs w:val="22"/>
        </w:rPr>
        <w:t>.</w:t>
      </w:r>
    </w:p>
    <w:p w14:paraId="6F0FDDDC" w14:textId="77777777" w:rsidR="00DC6DC8" w:rsidRPr="00777396" w:rsidRDefault="00471633" w:rsidP="00BC206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77396">
        <w:rPr>
          <w:sz w:val="22"/>
          <w:szCs w:val="22"/>
        </w:rPr>
        <w:t>Preference</w:t>
      </w:r>
      <w:r w:rsidR="00CC5C7A" w:rsidRPr="00777396">
        <w:rPr>
          <w:sz w:val="22"/>
          <w:szCs w:val="22"/>
        </w:rPr>
        <w:t xml:space="preserve"> will be given to programs that:</w:t>
      </w:r>
    </w:p>
    <w:p w14:paraId="4EBF2AF2" w14:textId="0472DFA3" w:rsidR="00DC6DC8" w:rsidRPr="00777396" w:rsidRDefault="00CC5C7A" w:rsidP="00777396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77396">
        <w:rPr>
          <w:sz w:val="22"/>
          <w:szCs w:val="22"/>
        </w:rPr>
        <w:t xml:space="preserve">are </w:t>
      </w:r>
      <w:r w:rsidR="007B69E6">
        <w:rPr>
          <w:sz w:val="22"/>
          <w:szCs w:val="22"/>
        </w:rPr>
        <w:t xml:space="preserve">startups and/or </w:t>
      </w:r>
      <w:r w:rsidR="000928F3" w:rsidRPr="00777396">
        <w:rPr>
          <w:sz w:val="22"/>
          <w:szCs w:val="22"/>
        </w:rPr>
        <w:t>engag</w:t>
      </w:r>
      <w:r w:rsidR="00C33FB8">
        <w:rPr>
          <w:sz w:val="22"/>
          <w:szCs w:val="22"/>
        </w:rPr>
        <w:t>e</w:t>
      </w:r>
      <w:bookmarkStart w:id="0" w:name="_GoBack"/>
      <w:bookmarkEnd w:id="0"/>
      <w:r w:rsidR="000928F3" w:rsidRPr="00777396">
        <w:rPr>
          <w:sz w:val="22"/>
          <w:szCs w:val="22"/>
        </w:rPr>
        <w:t xml:space="preserve"> in innovative work</w:t>
      </w:r>
      <w:r w:rsidR="00B63013" w:rsidRPr="00777396">
        <w:rPr>
          <w:sz w:val="22"/>
          <w:szCs w:val="22"/>
        </w:rPr>
        <w:t>;</w:t>
      </w:r>
    </w:p>
    <w:p w14:paraId="16DF60A8" w14:textId="77777777" w:rsidR="00DC6DC8" w:rsidRPr="00777396" w:rsidRDefault="00CC5C7A" w:rsidP="00777396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77396">
        <w:rPr>
          <w:sz w:val="22"/>
          <w:szCs w:val="22"/>
        </w:rPr>
        <w:t>increase the LGBTQ community’s access to public services;</w:t>
      </w:r>
    </w:p>
    <w:p w14:paraId="128BBF3C" w14:textId="77777777" w:rsidR="00DC6DC8" w:rsidRPr="00777396" w:rsidRDefault="00CC5C7A" w:rsidP="00777396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777396">
        <w:rPr>
          <w:sz w:val="22"/>
          <w:szCs w:val="22"/>
        </w:rPr>
        <w:t>build the LGBTQ community and promote awareness of and respect for LGBTQ individuals and</w:t>
      </w:r>
      <w:r w:rsidR="00AD111F" w:rsidRPr="00777396">
        <w:rPr>
          <w:sz w:val="22"/>
          <w:szCs w:val="22"/>
        </w:rPr>
        <w:t xml:space="preserve"> their impact on </w:t>
      </w:r>
      <w:r w:rsidRPr="00777396">
        <w:rPr>
          <w:sz w:val="22"/>
          <w:szCs w:val="22"/>
        </w:rPr>
        <w:t>the common good;</w:t>
      </w:r>
      <w:r w:rsidR="00B80F2B" w:rsidRPr="00777396">
        <w:rPr>
          <w:sz w:val="22"/>
          <w:szCs w:val="22"/>
        </w:rPr>
        <w:t xml:space="preserve"> and</w:t>
      </w:r>
    </w:p>
    <w:p w14:paraId="16342F1A" w14:textId="77777777" w:rsidR="00F64198" w:rsidRPr="00777396" w:rsidRDefault="00CC5C7A" w:rsidP="00777396">
      <w:pPr>
        <w:pStyle w:val="ListParagraph"/>
        <w:numPr>
          <w:ilvl w:val="1"/>
          <w:numId w:val="13"/>
        </w:numPr>
        <w:rPr>
          <w:sz w:val="22"/>
          <w:szCs w:val="22"/>
        </w:rPr>
      </w:pPr>
      <w:proofErr w:type="gramStart"/>
      <w:r w:rsidRPr="00777396">
        <w:rPr>
          <w:sz w:val="22"/>
          <w:szCs w:val="22"/>
        </w:rPr>
        <w:t>foster</w:t>
      </w:r>
      <w:proofErr w:type="gramEnd"/>
      <w:r w:rsidRPr="00777396">
        <w:rPr>
          <w:sz w:val="22"/>
          <w:szCs w:val="22"/>
        </w:rPr>
        <w:t xml:space="preserve"> collaboration and promote constructive dialogue bet</w:t>
      </w:r>
      <w:r w:rsidR="00F64198" w:rsidRPr="00777396">
        <w:rPr>
          <w:sz w:val="22"/>
          <w:szCs w:val="22"/>
        </w:rPr>
        <w:t>ween LGBTQ individuals and the community</w:t>
      </w:r>
      <w:r w:rsidR="00B80F2B" w:rsidRPr="00777396">
        <w:rPr>
          <w:sz w:val="22"/>
          <w:szCs w:val="22"/>
        </w:rPr>
        <w:t>.</w:t>
      </w:r>
      <w:r w:rsidR="00F64198" w:rsidRPr="00777396">
        <w:rPr>
          <w:sz w:val="22"/>
          <w:szCs w:val="22"/>
        </w:rPr>
        <w:t xml:space="preserve"> </w:t>
      </w:r>
    </w:p>
    <w:p w14:paraId="6AFFA4CD" w14:textId="77777777" w:rsidR="00815AFD" w:rsidRDefault="00815AFD" w:rsidP="00777396">
      <w:pPr>
        <w:rPr>
          <w:rFonts w:eastAsia="Corbel" w:cs="Corbel"/>
          <w:b/>
          <w:bCs/>
          <w:sz w:val="22"/>
          <w:szCs w:val="22"/>
        </w:rPr>
      </w:pPr>
    </w:p>
    <w:p w14:paraId="6C623AB1" w14:textId="77777777" w:rsidR="00BF76E3" w:rsidRPr="00277725" w:rsidRDefault="00442E05" w:rsidP="00777396">
      <w:pPr>
        <w:rPr>
          <w:rFonts w:eastAsia="Corbel" w:cs="Corbel"/>
          <w:b/>
          <w:bCs/>
          <w:caps/>
          <w:sz w:val="22"/>
          <w:szCs w:val="22"/>
        </w:rPr>
      </w:pPr>
      <w:r w:rsidRPr="00277725">
        <w:rPr>
          <w:rFonts w:eastAsia="Corbel" w:cs="Corbel"/>
          <w:b/>
          <w:bCs/>
          <w:caps/>
          <w:sz w:val="22"/>
          <w:szCs w:val="22"/>
        </w:rPr>
        <w:t>The Process</w:t>
      </w:r>
    </w:p>
    <w:p w14:paraId="0F7279A3" w14:textId="77777777" w:rsidR="00BF76E3" w:rsidRPr="00777396" w:rsidRDefault="00BF76E3" w:rsidP="00777396">
      <w:pPr>
        <w:pStyle w:val="ListParagraph"/>
        <w:numPr>
          <w:ilvl w:val="0"/>
          <w:numId w:val="14"/>
        </w:numPr>
        <w:rPr>
          <w:rFonts w:eastAsia="Corbel" w:cs="Corbel"/>
          <w:bCs/>
          <w:sz w:val="22"/>
          <w:szCs w:val="22"/>
        </w:rPr>
      </w:pPr>
      <w:r w:rsidRPr="00777396">
        <w:rPr>
          <w:rFonts w:eastAsia="Corbel" w:cs="Corbel"/>
          <w:bCs/>
          <w:sz w:val="22"/>
          <w:szCs w:val="22"/>
        </w:rPr>
        <w:t xml:space="preserve">Applications will be accepted </w:t>
      </w:r>
      <w:r w:rsidRPr="0064383D">
        <w:rPr>
          <w:rFonts w:eastAsia="Corbel" w:cs="Corbel"/>
          <w:b/>
          <w:bCs/>
          <w:sz w:val="22"/>
          <w:szCs w:val="22"/>
        </w:rPr>
        <w:t>through June 30, 2017.</w:t>
      </w:r>
      <w:r w:rsidRPr="00777396">
        <w:rPr>
          <w:rFonts w:eastAsia="Corbel" w:cs="Corbel"/>
          <w:bCs/>
          <w:sz w:val="22"/>
          <w:szCs w:val="22"/>
        </w:rPr>
        <w:t xml:space="preserve"> </w:t>
      </w:r>
    </w:p>
    <w:p w14:paraId="35B113E5" w14:textId="6DE675DC" w:rsidR="00BF76E3" w:rsidRPr="00777396" w:rsidRDefault="00827DC9" w:rsidP="0077739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77396">
        <w:rPr>
          <w:sz w:val="22"/>
          <w:szCs w:val="22"/>
        </w:rPr>
        <w:t>The fund committee will initially screen applications</w:t>
      </w:r>
      <w:r w:rsidR="00BF76E3" w:rsidRPr="00777396">
        <w:rPr>
          <w:sz w:val="22"/>
          <w:szCs w:val="22"/>
        </w:rPr>
        <w:t xml:space="preserve">. Finalists will then be </w:t>
      </w:r>
      <w:r w:rsidR="00A476C0">
        <w:rPr>
          <w:sz w:val="22"/>
          <w:szCs w:val="22"/>
        </w:rPr>
        <w:t xml:space="preserve">chosen to present their program </w:t>
      </w:r>
      <w:r w:rsidR="00BF76E3" w:rsidRPr="00777396">
        <w:rPr>
          <w:sz w:val="22"/>
          <w:szCs w:val="22"/>
        </w:rPr>
        <w:t xml:space="preserve">at an event </w:t>
      </w:r>
      <w:r w:rsidR="00442E05" w:rsidRPr="00277725">
        <w:rPr>
          <w:b/>
          <w:sz w:val="22"/>
          <w:szCs w:val="22"/>
        </w:rPr>
        <w:t>the evening of August 29, 2017</w:t>
      </w:r>
      <w:r w:rsidR="00BF76E3" w:rsidRPr="00777396">
        <w:rPr>
          <w:sz w:val="22"/>
          <w:szCs w:val="22"/>
        </w:rPr>
        <w:t xml:space="preserve"> where grant awards will be decided.</w:t>
      </w:r>
    </w:p>
    <w:p w14:paraId="6554FC13" w14:textId="77777777" w:rsidR="00BF76E3" w:rsidRPr="00777396" w:rsidRDefault="00BF76E3" w:rsidP="00777396">
      <w:pPr>
        <w:pStyle w:val="ListParagraph"/>
        <w:numPr>
          <w:ilvl w:val="0"/>
          <w:numId w:val="14"/>
        </w:numPr>
        <w:rPr>
          <w:rFonts w:eastAsia="Corbel" w:cs="Corbel"/>
          <w:bCs/>
          <w:sz w:val="22"/>
          <w:szCs w:val="22"/>
        </w:rPr>
      </w:pPr>
      <w:r w:rsidRPr="00777396">
        <w:rPr>
          <w:rFonts w:eastAsia="Corbel" w:cs="Corbel"/>
          <w:bCs/>
          <w:sz w:val="22"/>
          <w:szCs w:val="22"/>
        </w:rPr>
        <w:t>Grants typically range from $1,000 to $5,000.</w:t>
      </w:r>
    </w:p>
    <w:p w14:paraId="08575479" w14:textId="77777777" w:rsidR="00815AFD" w:rsidRDefault="00815AFD" w:rsidP="00777396">
      <w:pPr>
        <w:rPr>
          <w:rFonts w:cs="Arial"/>
          <w:b/>
          <w:sz w:val="22"/>
          <w:szCs w:val="22"/>
          <w:lang w:val="en-GB"/>
        </w:rPr>
      </w:pPr>
    </w:p>
    <w:p w14:paraId="19506B32" w14:textId="77777777" w:rsidR="0083385E" w:rsidRPr="00277725" w:rsidRDefault="00442E05" w:rsidP="00777396">
      <w:pPr>
        <w:rPr>
          <w:rFonts w:cs="Arial"/>
          <w:b/>
          <w:caps/>
          <w:sz w:val="22"/>
          <w:szCs w:val="22"/>
          <w:lang w:val="en-GB"/>
        </w:rPr>
      </w:pPr>
      <w:r w:rsidRPr="00277725">
        <w:rPr>
          <w:rFonts w:cs="Arial"/>
          <w:b/>
          <w:caps/>
          <w:sz w:val="22"/>
          <w:szCs w:val="22"/>
          <w:lang w:val="en-GB"/>
        </w:rPr>
        <w:t>Submission information:</w:t>
      </w:r>
    </w:p>
    <w:p w14:paraId="3D2D0A59" w14:textId="77777777" w:rsidR="00DC6DC8" w:rsidRPr="00777396" w:rsidRDefault="00DC6DC8" w:rsidP="00777396">
      <w:pPr>
        <w:pStyle w:val="ListParagraph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777396">
        <w:rPr>
          <w:rFonts w:cs="Arial"/>
          <w:sz w:val="22"/>
          <w:szCs w:val="22"/>
        </w:rPr>
        <w:t xml:space="preserve">Complete and </w:t>
      </w:r>
      <w:r w:rsidRPr="00777396">
        <w:rPr>
          <w:rFonts w:cs="Arial"/>
          <w:b/>
          <w:sz w:val="22"/>
          <w:szCs w:val="22"/>
        </w:rPr>
        <w:t>return the application</w:t>
      </w:r>
      <w:r w:rsidR="009F3888" w:rsidRPr="00777396">
        <w:rPr>
          <w:rFonts w:cs="Arial"/>
          <w:b/>
          <w:sz w:val="22"/>
          <w:szCs w:val="22"/>
        </w:rPr>
        <w:t xml:space="preserve"> to:</w:t>
      </w:r>
      <w:r w:rsidR="00127651">
        <w:rPr>
          <w:rFonts w:cs="Arial"/>
          <w:b/>
          <w:sz w:val="22"/>
          <w:szCs w:val="22"/>
        </w:rPr>
        <w:t xml:space="preserve"> </w:t>
      </w:r>
      <w:hyperlink r:id="rId11" w:history="1">
        <w:r w:rsidR="009F3888" w:rsidRPr="00777396">
          <w:rPr>
            <w:rStyle w:val="Hyperlink"/>
            <w:rFonts w:cs="Arial"/>
            <w:b/>
            <w:sz w:val="22"/>
            <w:szCs w:val="22"/>
          </w:rPr>
          <w:t>lgbtq@utahcf.org</w:t>
        </w:r>
      </w:hyperlink>
    </w:p>
    <w:p w14:paraId="03F2C01E" w14:textId="77777777" w:rsidR="0053653C" w:rsidRPr="00777396" w:rsidRDefault="00127651" w:rsidP="00777396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 mail</w:t>
      </w:r>
      <w:r w:rsidR="0053653C" w:rsidRPr="00777396">
        <w:rPr>
          <w:rFonts w:cs="Arial"/>
          <w:sz w:val="22"/>
          <w:szCs w:val="22"/>
        </w:rPr>
        <w:t xml:space="preserve"> to the following:</w:t>
      </w:r>
    </w:p>
    <w:p w14:paraId="12C0F2D4" w14:textId="77777777" w:rsidR="0053653C" w:rsidRPr="00777396" w:rsidRDefault="0053653C" w:rsidP="00777396">
      <w:pPr>
        <w:ind w:left="1440"/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>Community Foundation of Utah</w:t>
      </w:r>
    </w:p>
    <w:p w14:paraId="0F305DC6" w14:textId="77777777" w:rsidR="0053653C" w:rsidRPr="00777396" w:rsidRDefault="0053653C" w:rsidP="00777396">
      <w:pPr>
        <w:ind w:left="1440"/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>Attn: LBGTQ Community Endowment Fund</w:t>
      </w:r>
    </w:p>
    <w:p w14:paraId="4D8A3598" w14:textId="77777777" w:rsidR="0053653C" w:rsidRPr="00777396" w:rsidRDefault="0053653C" w:rsidP="00777396">
      <w:pPr>
        <w:ind w:left="1440"/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>2257 South 1100 East, Suite 205</w:t>
      </w:r>
    </w:p>
    <w:p w14:paraId="4A36D8B1" w14:textId="77777777" w:rsidR="009F3888" w:rsidRPr="00777396" w:rsidRDefault="0053653C" w:rsidP="00777396">
      <w:pPr>
        <w:ind w:left="1440"/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>Salt Lake City, UT 84106</w:t>
      </w:r>
    </w:p>
    <w:p w14:paraId="3523DB4A" w14:textId="77777777" w:rsidR="00DC6DC8" w:rsidRPr="00777396" w:rsidRDefault="00DC6DC8" w:rsidP="00777396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 xml:space="preserve">Include the following attachments: </w:t>
      </w:r>
    </w:p>
    <w:p w14:paraId="3BA06952" w14:textId="77777777" w:rsidR="00DC6DC8" w:rsidRPr="00777396" w:rsidRDefault="00DC6DC8" w:rsidP="00777396">
      <w:pPr>
        <w:pStyle w:val="ListParagraph"/>
        <w:numPr>
          <w:ilvl w:val="1"/>
          <w:numId w:val="16"/>
        </w:numPr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>Organization</w:t>
      </w:r>
      <w:r w:rsidR="000B4C47">
        <w:rPr>
          <w:rFonts w:cs="Arial"/>
          <w:sz w:val="22"/>
          <w:szCs w:val="22"/>
        </w:rPr>
        <w:t>’s</w:t>
      </w:r>
      <w:r w:rsidR="000B4C47" w:rsidRPr="00777396">
        <w:rPr>
          <w:rFonts w:cs="Arial"/>
          <w:sz w:val="22"/>
          <w:szCs w:val="22"/>
        </w:rPr>
        <w:t xml:space="preserve"> </w:t>
      </w:r>
      <w:r w:rsidRPr="00777396">
        <w:rPr>
          <w:rFonts w:cs="Arial"/>
          <w:sz w:val="22"/>
          <w:szCs w:val="22"/>
        </w:rPr>
        <w:t>annual operating budget</w:t>
      </w:r>
      <w:r w:rsidR="00394234">
        <w:rPr>
          <w:rFonts w:cs="Arial"/>
          <w:sz w:val="22"/>
          <w:szCs w:val="22"/>
        </w:rPr>
        <w:t>;</w:t>
      </w:r>
    </w:p>
    <w:p w14:paraId="13F5348D" w14:textId="77777777" w:rsidR="00DC6DC8" w:rsidRPr="00777396" w:rsidRDefault="00DC6DC8" w:rsidP="00777396">
      <w:pPr>
        <w:pStyle w:val="ListParagraph"/>
        <w:numPr>
          <w:ilvl w:val="1"/>
          <w:numId w:val="16"/>
        </w:numPr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>Most recent financial statement</w:t>
      </w:r>
      <w:r w:rsidR="00394234">
        <w:rPr>
          <w:rFonts w:cs="Arial"/>
          <w:sz w:val="22"/>
          <w:szCs w:val="22"/>
        </w:rPr>
        <w:t>;</w:t>
      </w:r>
    </w:p>
    <w:p w14:paraId="40EDBCD2" w14:textId="77777777" w:rsidR="00DC6DC8" w:rsidRPr="00777396" w:rsidRDefault="005962E6" w:rsidP="00777396">
      <w:pPr>
        <w:pStyle w:val="ListParagraph"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ailed </w:t>
      </w:r>
      <w:r w:rsidR="00DC6DC8" w:rsidRPr="00777396">
        <w:rPr>
          <w:rFonts w:cs="Arial"/>
          <w:sz w:val="22"/>
          <w:szCs w:val="22"/>
        </w:rPr>
        <w:t>budget</w:t>
      </w:r>
      <w:r w:rsidR="00C64106" w:rsidRPr="00C64106">
        <w:rPr>
          <w:rFonts w:cs="Arial"/>
          <w:sz w:val="22"/>
          <w:szCs w:val="22"/>
        </w:rPr>
        <w:t xml:space="preserve"> for </w:t>
      </w:r>
      <w:r>
        <w:rPr>
          <w:rFonts w:cs="Arial"/>
          <w:sz w:val="22"/>
          <w:szCs w:val="22"/>
        </w:rPr>
        <w:t xml:space="preserve">the program for </w:t>
      </w:r>
      <w:r w:rsidR="00C64106" w:rsidRPr="00C64106">
        <w:rPr>
          <w:rFonts w:cs="Arial"/>
          <w:sz w:val="22"/>
          <w:szCs w:val="22"/>
        </w:rPr>
        <w:t xml:space="preserve">which you are requesting </w:t>
      </w:r>
      <w:r>
        <w:rPr>
          <w:rFonts w:cs="Arial"/>
          <w:sz w:val="22"/>
          <w:szCs w:val="22"/>
        </w:rPr>
        <w:t>the grant</w:t>
      </w:r>
      <w:r w:rsidR="00394234">
        <w:rPr>
          <w:rFonts w:cs="Arial"/>
          <w:sz w:val="22"/>
          <w:szCs w:val="22"/>
        </w:rPr>
        <w:t>;</w:t>
      </w:r>
    </w:p>
    <w:p w14:paraId="7B719595" w14:textId="77777777" w:rsidR="00DC6DC8" w:rsidRPr="00777396" w:rsidRDefault="00DC6DC8" w:rsidP="00777396">
      <w:pPr>
        <w:pStyle w:val="ListParagraph"/>
        <w:numPr>
          <w:ilvl w:val="1"/>
          <w:numId w:val="16"/>
        </w:numPr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>Proof of current 501(c)3 tax</w:t>
      </w:r>
      <w:r w:rsidR="00F34271">
        <w:rPr>
          <w:rFonts w:cs="Arial"/>
          <w:sz w:val="22"/>
          <w:szCs w:val="22"/>
        </w:rPr>
        <w:t>-</w:t>
      </w:r>
      <w:r w:rsidR="00C64106">
        <w:rPr>
          <w:rFonts w:cs="Arial"/>
          <w:sz w:val="22"/>
          <w:szCs w:val="22"/>
        </w:rPr>
        <w:t>exempt status</w:t>
      </w:r>
      <w:r w:rsidR="00394234">
        <w:rPr>
          <w:rFonts w:cs="Arial"/>
          <w:sz w:val="22"/>
          <w:szCs w:val="22"/>
        </w:rPr>
        <w:t>;</w:t>
      </w:r>
    </w:p>
    <w:p w14:paraId="4F847867" w14:textId="77777777" w:rsidR="00DC6DC8" w:rsidRPr="00777396" w:rsidRDefault="00DC6DC8" w:rsidP="00777396">
      <w:pPr>
        <w:pStyle w:val="ListParagraph"/>
        <w:numPr>
          <w:ilvl w:val="1"/>
          <w:numId w:val="16"/>
        </w:numPr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 xml:space="preserve">List of organization’s current </w:t>
      </w:r>
      <w:r w:rsidR="00C64106">
        <w:rPr>
          <w:rFonts w:cs="Arial"/>
          <w:sz w:val="22"/>
          <w:szCs w:val="22"/>
        </w:rPr>
        <w:t xml:space="preserve">staff and </w:t>
      </w:r>
      <w:r w:rsidRPr="00777396">
        <w:rPr>
          <w:rFonts w:cs="Arial"/>
          <w:sz w:val="22"/>
          <w:szCs w:val="22"/>
        </w:rPr>
        <w:t>board of directors</w:t>
      </w:r>
      <w:r w:rsidR="00394234">
        <w:rPr>
          <w:rFonts w:cs="Arial"/>
          <w:sz w:val="22"/>
          <w:szCs w:val="22"/>
        </w:rPr>
        <w:t>;</w:t>
      </w:r>
    </w:p>
    <w:p w14:paraId="280BEA40" w14:textId="77777777" w:rsidR="00DC6DC8" w:rsidRPr="00777396" w:rsidRDefault="00DC6DC8" w:rsidP="00777396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777396">
        <w:rPr>
          <w:sz w:val="22"/>
          <w:szCs w:val="22"/>
        </w:rPr>
        <w:t>Numeric breakdown showing the diversity of the staff and board</w:t>
      </w:r>
      <w:r w:rsidR="00394234">
        <w:rPr>
          <w:sz w:val="22"/>
          <w:szCs w:val="22"/>
        </w:rPr>
        <w:t>; and</w:t>
      </w:r>
    </w:p>
    <w:p w14:paraId="6C266320" w14:textId="77777777" w:rsidR="00DC6DC8" w:rsidRPr="00777396" w:rsidRDefault="00DC6DC8" w:rsidP="00777396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777396">
        <w:rPr>
          <w:sz w:val="22"/>
          <w:szCs w:val="22"/>
        </w:rPr>
        <w:t xml:space="preserve">Copy of </w:t>
      </w:r>
      <w:r w:rsidR="00B3635F" w:rsidRPr="00777396">
        <w:rPr>
          <w:rFonts w:cs="Arial"/>
          <w:sz w:val="22"/>
          <w:szCs w:val="22"/>
        </w:rPr>
        <w:t xml:space="preserve">organization’s </w:t>
      </w:r>
      <w:r w:rsidRPr="00777396">
        <w:rPr>
          <w:sz w:val="22"/>
          <w:szCs w:val="22"/>
        </w:rPr>
        <w:t xml:space="preserve">nondiscrimination policy that includes sexual orientation and gender identity </w:t>
      </w:r>
      <w:r w:rsidR="00394234">
        <w:rPr>
          <w:sz w:val="22"/>
          <w:szCs w:val="22"/>
        </w:rPr>
        <w:t>(</w:t>
      </w:r>
      <w:r w:rsidRPr="00777396">
        <w:rPr>
          <w:sz w:val="22"/>
          <w:szCs w:val="22"/>
        </w:rPr>
        <w:t>or specify if you do not have one and need assistance adopting one</w:t>
      </w:r>
      <w:r w:rsidR="00394234">
        <w:rPr>
          <w:sz w:val="22"/>
          <w:szCs w:val="22"/>
        </w:rPr>
        <w:t>).</w:t>
      </w:r>
    </w:p>
    <w:p w14:paraId="17B5C694" w14:textId="77777777" w:rsidR="00A61EFC" w:rsidRDefault="0098724D" w:rsidP="00777396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777396">
        <w:rPr>
          <w:rFonts w:cs="Arial"/>
          <w:sz w:val="22"/>
          <w:szCs w:val="22"/>
        </w:rPr>
        <w:t xml:space="preserve">Questions may be directed to </w:t>
      </w:r>
      <w:hyperlink r:id="rId12" w:history="1">
        <w:r w:rsidR="0033760D" w:rsidRPr="00777396">
          <w:rPr>
            <w:rStyle w:val="Hyperlink"/>
            <w:rFonts w:cs="Arial"/>
            <w:sz w:val="22"/>
            <w:szCs w:val="22"/>
          </w:rPr>
          <w:t>lgbtq@utahcf.org</w:t>
        </w:r>
      </w:hyperlink>
      <w:r w:rsidRPr="00777396">
        <w:rPr>
          <w:rFonts w:cs="Arial"/>
          <w:sz w:val="22"/>
          <w:szCs w:val="22"/>
        </w:rPr>
        <w:t xml:space="preserve"> or by calling 801.559.3005</w:t>
      </w:r>
    </w:p>
    <w:p w14:paraId="338FCA4C" w14:textId="77777777" w:rsidR="0064383D" w:rsidRPr="0064383D" w:rsidRDefault="0064383D" w:rsidP="0064383D">
      <w:pPr>
        <w:rPr>
          <w:rFonts w:cs="Arial"/>
          <w:sz w:val="22"/>
          <w:szCs w:val="22"/>
        </w:rPr>
      </w:pPr>
    </w:p>
    <w:p w14:paraId="2E5097BB" w14:textId="77777777" w:rsidR="001B200B" w:rsidRPr="0033760D" w:rsidRDefault="001B200B" w:rsidP="006A0612">
      <w:pPr>
        <w:spacing w:line="276" w:lineRule="auto"/>
        <w:rPr>
          <w:rFonts w:cs="Arial"/>
          <w:b/>
          <w:caps/>
          <w:color w:val="1F3864" w:themeColor="accent5" w:themeShade="80"/>
          <w:sz w:val="26"/>
          <w:szCs w:val="26"/>
        </w:rPr>
      </w:pPr>
    </w:p>
    <w:p w14:paraId="64D9BDC5" w14:textId="77777777" w:rsidR="001B200B" w:rsidRPr="0033760D" w:rsidRDefault="001B200B" w:rsidP="00283681">
      <w:pPr>
        <w:spacing w:line="276" w:lineRule="auto"/>
        <w:rPr>
          <w:rFonts w:cs="Arial"/>
          <w:b/>
          <w:caps/>
          <w:color w:val="1F3864" w:themeColor="accent5" w:themeShade="80"/>
          <w:sz w:val="26"/>
          <w:szCs w:val="26"/>
        </w:rPr>
      </w:pPr>
    </w:p>
    <w:p w14:paraId="10520A6F" w14:textId="77777777" w:rsidR="00634621" w:rsidRPr="0033760D" w:rsidRDefault="00805ED6" w:rsidP="00283681">
      <w:pPr>
        <w:spacing w:line="276" w:lineRule="auto"/>
        <w:rPr>
          <w:rFonts w:cs="Arial"/>
          <w:b/>
          <w:caps/>
          <w:color w:val="1F3864" w:themeColor="accent5" w:themeShade="80"/>
          <w:sz w:val="26"/>
          <w:szCs w:val="26"/>
        </w:rPr>
      </w:pPr>
      <w:r w:rsidRPr="0033760D">
        <w:rPr>
          <w:rFonts w:eastAsia="Corbel" w:cs="Corbe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6F11FB4" wp14:editId="4B5A1FF8">
            <wp:simplePos x="0" y="0"/>
            <wp:positionH relativeFrom="column">
              <wp:posOffset>3886200</wp:posOffset>
            </wp:positionH>
            <wp:positionV relativeFrom="paragraph">
              <wp:posOffset>-414655</wp:posOffset>
            </wp:positionV>
            <wp:extent cx="2306320" cy="755015"/>
            <wp:effectExtent l="0" t="0" r="508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U logo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F3D" w:rsidRPr="0033760D">
        <w:rPr>
          <w:rFonts w:cs="Arial"/>
          <w:b/>
          <w:caps/>
          <w:noProof/>
          <w:color w:val="44546A" w:themeColor="text2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B89564B" wp14:editId="3EC055FC">
            <wp:simplePos x="0" y="0"/>
            <wp:positionH relativeFrom="column">
              <wp:posOffset>800100</wp:posOffset>
            </wp:positionH>
            <wp:positionV relativeFrom="paragraph">
              <wp:posOffset>-414655</wp:posOffset>
            </wp:positionV>
            <wp:extent cx="2277745" cy="781050"/>
            <wp:effectExtent l="0" t="0" r="825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BTQCommunityEndowmentFund_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6EBF6" w14:textId="77777777" w:rsidR="00283681" w:rsidRPr="0033760D" w:rsidRDefault="00283681" w:rsidP="00283681">
      <w:pPr>
        <w:spacing w:line="276" w:lineRule="auto"/>
        <w:rPr>
          <w:rFonts w:cs="Arial"/>
          <w:b/>
          <w:caps/>
          <w:color w:val="1F3864" w:themeColor="accent5" w:themeShade="80"/>
          <w:sz w:val="26"/>
          <w:szCs w:val="26"/>
        </w:rPr>
      </w:pPr>
    </w:p>
    <w:p w14:paraId="25771994" w14:textId="77777777" w:rsidR="0052012C" w:rsidRPr="0033760D" w:rsidRDefault="000D7BDD" w:rsidP="0052012C">
      <w:pPr>
        <w:spacing w:line="276" w:lineRule="auto"/>
        <w:jc w:val="center"/>
        <w:rPr>
          <w:rFonts w:cs="Arial"/>
          <w:b/>
          <w:caps/>
          <w:sz w:val="32"/>
          <w:szCs w:val="32"/>
        </w:rPr>
      </w:pPr>
      <w:r w:rsidRPr="0033760D">
        <w:rPr>
          <w:rFonts w:cs="Arial"/>
          <w:b/>
          <w:caps/>
          <w:sz w:val="32"/>
          <w:szCs w:val="32"/>
        </w:rPr>
        <w:t>LGBTQ Community Endowment</w:t>
      </w:r>
      <w:r w:rsidR="0052012C" w:rsidRPr="0033760D">
        <w:rPr>
          <w:rFonts w:cs="Arial"/>
          <w:b/>
          <w:caps/>
          <w:sz w:val="32"/>
          <w:szCs w:val="32"/>
        </w:rPr>
        <w:t xml:space="preserve"> Fund</w:t>
      </w:r>
    </w:p>
    <w:p w14:paraId="651D1B1B" w14:textId="77777777" w:rsidR="0052012C" w:rsidRPr="0033760D" w:rsidRDefault="000D7BDD" w:rsidP="00634621">
      <w:pPr>
        <w:jc w:val="center"/>
        <w:rPr>
          <w:rFonts w:cs="Arial"/>
          <w:b/>
          <w:caps/>
          <w:sz w:val="28"/>
          <w:szCs w:val="28"/>
        </w:rPr>
      </w:pPr>
      <w:r w:rsidRPr="0033760D">
        <w:rPr>
          <w:rFonts w:cs="Arial"/>
          <w:b/>
          <w:caps/>
          <w:sz w:val="28"/>
          <w:szCs w:val="28"/>
        </w:rPr>
        <w:t>2017</w:t>
      </w:r>
      <w:r w:rsidR="0052012C" w:rsidRPr="0033760D">
        <w:rPr>
          <w:rFonts w:cs="Arial"/>
          <w:b/>
          <w:caps/>
          <w:sz w:val="28"/>
          <w:szCs w:val="28"/>
        </w:rPr>
        <w:t xml:space="preserve"> GRANT </w:t>
      </w:r>
      <w:r w:rsidRPr="0033760D">
        <w:rPr>
          <w:rFonts w:cs="Arial"/>
          <w:b/>
          <w:caps/>
          <w:sz w:val="28"/>
          <w:szCs w:val="28"/>
        </w:rPr>
        <w:t>APPLICATION</w:t>
      </w:r>
    </w:p>
    <w:p w14:paraId="28A5BA92" w14:textId="77777777" w:rsidR="0052012C" w:rsidRPr="0033760D" w:rsidRDefault="0052012C" w:rsidP="0050629B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78F32BC2" w14:textId="77777777" w:rsidR="00CF560A" w:rsidRPr="0033760D" w:rsidRDefault="00CF560A" w:rsidP="0050629B">
      <w:pPr>
        <w:rPr>
          <w:rFonts w:cs="Arial"/>
          <w:b/>
        </w:rPr>
      </w:pPr>
    </w:p>
    <w:p w14:paraId="23E29E93" w14:textId="77777777" w:rsidR="003C6C56" w:rsidRPr="00A17887" w:rsidRDefault="00442E05" w:rsidP="003C6C56">
      <w:pPr>
        <w:rPr>
          <w:rStyle w:val="tx"/>
          <w:rFonts w:cs="Arial"/>
          <w:b/>
          <w:caps/>
          <w:u w:val="single"/>
        </w:rPr>
      </w:pPr>
      <w:r w:rsidRPr="00A17887">
        <w:rPr>
          <w:rStyle w:val="tx"/>
          <w:rFonts w:eastAsia="Times New Roman" w:cs="Times New Roman"/>
          <w:b/>
          <w:caps/>
          <w:u w:val="single"/>
          <w:bdr w:val="none" w:sz="0" w:space="0" w:color="auto" w:frame="1"/>
        </w:rPr>
        <w:t xml:space="preserve">Organization Information </w:t>
      </w:r>
    </w:p>
    <w:p w14:paraId="47EA32DC" w14:textId="77777777" w:rsidR="002F0F08" w:rsidRDefault="002F0F08" w:rsidP="003C6C56">
      <w:pPr>
        <w:rPr>
          <w:rStyle w:val="tx"/>
          <w:rFonts w:eastAsia="Times New Roman" w:cs="Times New Roman"/>
          <w:spacing w:val="-1"/>
          <w:bdr w:val="none" w:sz="0" w:space="0" w:color="auto" w:frame="1"/>
        </w:rPr>
      </w:pPr>
      <w:r>
        <w:rPr>
          <w:rStyle w:val="tx"/>
          <w:rFonts w:eastAsia="Times New Roman" w:cs="Times New Roman"/>
          <w:spacing w:val="-1"/>
          <w:bdr w:val="none" w:sz="0" w:space="0" w:color="auto" w:frame="1"/>
        </w:rPr>
        <w:t>Name</w:t>
      </w:r>
      <w:r w:rsidR="00BB2DD4">
        <w:rPr>
          <w:rStyle w:val="tx"/>
          <w:rFonts w:eastAsia="Times New Roman" w:cs="Times New Roman"/>
          <w:spacing w:val="-1"/>
          <w:bdr w:val="none" w:sz="0" w:space="0" w:color="auto" w:frame="1"/>
        </w:rPr>
        <w:t>:</w:t>
      </w:r>
      <w:r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113874142"/>
          <w:placeholder>
            <w:docPart w:val="41BA09B9D9227C44BE189C6D36283AB3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7EAE0A5E" w14:textId="77777777" w:rsidR="00B526F5" w:rsidRPr="0033760D" w:rsidRDefault="003C6C56" w:rsidP="003C6C56">
      <w:pPr>
        <w:rPr>
          <w:rStyle w:val="tx"/>
          <w:rFonts w:eastAsia="Times New Roman" w:cs="Times New Roman"/>
          <w:spacing w:val="-1"/>
          <w:bdr w:val="none" w:sz="0" w:space="0" w:color="auto" w:frame="1"/>
        </w:rPr>
      </w:pPr>
      <w:r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>Mission</w:t>
      </w:r>
      <w:r w:rsidR="00BB2DD4">
        <w:rPr>
          <w:rStyle w:val="tx"/>
          <w:rFonts w:eastAsia="Times New Roman" w:cs="Times New Roman"/>
          <w:spacing w:val="-1"/>
          <w:bdr w:val="none" w:sz="0" w:space="0" w:color="auto" w:frame="1"/>
        </w:rPr>
        <w:t>:</w:t>
      </w:r>
      <w:r w:rsidR="00363A38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1349453437"/>
          <w:placeholder>
            <w:docPart w:val="CC2D0E6649D37C449A6CD11DA81EDFC5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363A38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75D0C04A" w14:textId="77777777" w:rsidR="003C6C56" w:rsidRPr="0033760D" w:rsidRDefault="00BB2DD4" w:rsidP="003C6C56">
      <w:pPr>
        <w:rPr>
          <w:rStyle w:val="tx"/>
          <w:rFonts w:eastAsia="Times New Roman" w:cs="Times New Roman"/>
          <w:bdr w:val="none" w:sz="0" w:space="0" w:color="auto" w:frame="1"/>
        </w:rPr>
      </w:pPr>
      <w:r>
        <w:rPr>
          <w:rStyle w:val="tx"/>
          <w:rFonts w:eastAsia="Times New Roman" w:cs="Times New Roman"/>
          <w:spacing w:val="-1"/>
          <w:bdr w:val="none" w:sz="0" w:space="0" w:color="auto" w:frame="1"/>
        </w:rPr>
        <w:t>Web</w:t>
      </w:r>
      <w:r w:rsidR="00A0637D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>s</w:t>
      </w:r>
      <w:r w:rsidR="00B526F5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>ite</w:t>
      </w:r>
      <w:r>
        <w:rPr>
          <w:rStyle w:val="tx"/>
          <w:rFonts w:eastAsia="Times New Roman" w:cs="Times New Roman"/>
          <w:spacing w:val="-1"/>
          <w:bdr w:val="none" w:sz="0" w:space="0" w:color="auto" w:frame="1"/>
        </w:rPr>
        <w:t>:</w:t>
      </w:r>
      <w:r w:rsidR="003C6C56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710918140"/>
          <w:placeholder>
            <w:docPart w:val="A06B9CCE42514844B8A704385BDF100E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363A38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646DD8BB" w14:textId="77777777" w:rsidR="003C6C56" w:rsidRPr="0033760D" w:rsidRDefault="002A2274" w:rsidP="003C6C56">
      <w:pPr>
        <w:rPr>
          <w:rStyle w:val="Form"/>
          <w:rFonts w:cs="Arial"/>
        </w:rPr>
      </w:pPr>
      <w:r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 xml:space="preserve">Organization </w:t>
      </w:r>
      <w:r w:rsidR="00673F5B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 xml:space="preserve">annual </w:t>
      </w:r>
      <w:r w:rsidR="00A0637D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>b</w:t>
      </w:r>
      <w:r w:rsidR="003C6C56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>udget</w:t>
      </w:r>
      <w:r w:rsidR="00BB2DD4">
        <w:rPr>
          <w:rStyle w:val="tx"/>
          <w:rFonts w:eastAsia="Times New Roman" w:cs="Times New Roman"/>
          <w:spacing w:val="-1"/>
          <w:bdr w:val="none" w:sz="0" w:space="0" w:color="auto" w:frame="1"/>
        </w:rPr>
        <w:t>:</w:t>
      </w:r>
      <w:r w:rsidR="00363A38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-1940435308"/>
          <w:placeholder>
            <w:docPart w:val="37BF3866F6972044B74FF692E49CF4FD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1D1C22" w:rsidRPr="0034404F">
            <w:rPr>
              <w:rStyle w:val="PlaceholderText"/>
              <w:rFonts w:cs="Arial"/>
            </w:rPr>
            <w:t>Click here to enter text.</w:t>
          </w:r>
        </w:sdtContent>
      </w:sdt>
    </w:p>
    <w:p w14:paraId="652075E4" w14:textId="77777777" w:rsidR="00363A38" w:rsidRDefault="00A0637D" w:rsidP="00363A38">
      <w:pPr>
        <w:rPr>
          <w:rStyle w:val="Form"/>
          <w:rFonts w:cs="Arial"/>
        </w:rPr>
      </w:pPr>
      <w:r w:rsidRPr="0033760D">
        <w:rPr>
          <w:rStyle w:val="tx"/>
          <w:rFonts w:eastAsia="Times New Roman" w:cs="Times New Roman"/>
          <w:bdr w:val="none" w:sz="0" w:space="0" w:color="auto" w:frame="1"/>
        </w:rPr>
        <w:t>Population</w:t>
      </w:r>
      <w:r w:rsidR="00130058">
        <w:rPr>
          <w:rStyle w:val="tx"/>
          <w:rFonts w:eastAsia="Times New Roman" w:cs="Times New Roman"/>
          <w:bdr w:val="none" w:sz="0" w:space="0" w:color="auto" w:frame="1"/>
        </w:rPr>
        <w:t>s</w:t>
      </w:r>
      <w:r w:rsidRPr="0033760D">
        <w:rPr>
          <w:rStyle w:val="tx"/>
          <w:rFonts w:eastAsia="Times New Roman" w:cs="Times New Roman"/>
          <w:bdr w:val="none" w:sz="0" w:space="0" w:color="auto" w:frame="1"/>
        </w:rPr>
        <w:t xml:space="preserve"> s</w:t>
      </w:r>
      <w:r w:rsidR="00363A38" w:rsidRPr="0033760D">
        <w:rPr>
          <w:rStyle w:val="tx"/>
          <w:rFonts w:eastAsia="Times New Roman" w:cs="Times New Roman"/>
          <w:bdr w:val="none" w:sz="0" w:space="0" w:color="auto" w:frame="1"/>
        </w:rPr>
        <w:t>erved</w:t>
      </w:r>
      <w:r w:rsidR="00BB2DD4">
        <w:rPr>
          <w:rStyle w:val="tx"/>
          <w:rFonts w:eastAsia="Times New Roman" w:cs="Times New Roman"/>
          <w:bdr w:val="none" w:sz="0" w:space="0" w:color="auto" w:frame="1"/>
        </w:rPr>
        <w:t>:</w:t>
      </w:r>
      <w:r w:rsidR="00363A38" w:rsidRPr="0033760D">
        <w:rPr>
          <w:rStyle w:val="tx"/>
          <w:rFonts w:eastAsia="Times New Roman" w:cs="Times New Roman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-1247036646"/>
          <w:placeholder>
            <w:docPart w:val="0BDD66C0039BCD488CAAAB4D4BDD75F8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363A38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2957A49D" w14:textId="77777777" w:rsidR="00AE3E43" w:rsidRPr="00AE3E43" w:rsidRDefault="00AE3E43" w:rsidP="00363A38">
      <w:pPr>
        <w:rPr>
          <w:rStyle w:val="tx"/>
          <w:rFonts w:cs="Arial"/>
          <w:sz w:val="22"/>
        </w:rPr>
      </w:pPr>
      <w:r>
        <w:rPr>
          <w:rStyle w:val="tx"/>
          <w:rFonts w:eastAsia="Times New Roman" w:cs="Times New Roman"/>
          <w:bdr w:val="none" w:sz="0" w:space="0" w:color="auto" w:frame="1"/>
        </w:rPr>
        <w:t>Programs and services offered</w:t>
      </w:r>
      <w:r w:rsidR="00BB2DD4">
        <w:rPr>
          <w:rStyle w:val="tx"/>
          <w:rFonts w:eastAsia="Times New Roman" w:cs="Times New Roman"/>
          <w:bdr w:val="none" w:sz="0" w:space="0" w:color="auto" w:frame="1"/>
        </w:rPr>
        <w:t>:</w:t>
      </w:r>
      <w:r w:rsidRPr="0033760D">
        <w:rPr>
          <w:rStyle w:val="tx"/>
          <w:rFonts w:eastAsia="Times New Roman" w:cs="Times New Roman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272302510"/>
          <w:placeholder>
            <w:docPart w:val="B04189BAF33D14439DE735F812087DE2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2252ED62" w14:textId="77777777" w:rsidR="00363A38" w:rsidRPr="0033760D" w:rsidRDefault="002F0F08" w:rsidP="00363A38">
      <w:pPr>
        <w:rPr>
          <w:rStyle w:val="tx"/>
          <w:rFonts w:eastAsia="Times New Roman" w:cs="Times New Roman"/>
          <w:bdr w:val="none" w:sz="0" w:space="0" w:color="auto" w:frame="1"/>
        </w:rPr>
      </w:pPr>
      <w:r>
        <w:rPr>
          <w:rStyle w:val="tx"/>
          <w:rFonts w:eastAsia="Times New Roman" w:cs="Times New Roman"/>
          <w:bdr w:val="none" w:sz="0" w:space="0" w:color="auto" w:frame="1"/>
        </w:rPr>
        <w:t>Number of clients served in 2016</w:t>
      </w:r>
      <w:r w:rsidR="00BB2DD4">
        <w:rPr>
          <w:rStyle w:val="tx"/>
          <w:rFonts w:eastAsia="Times New Roman" w:cs="Times New Roman"/>
          <w:bdr w:val="none" w:sz="0" w:space="0" w:color="auto" w:frame="1"/>
        </w:rPr>
        <w:t>:</w:t>
      </w:r>
      <w:r w:rsidR="00363A38" w:rsidRPr="0033760D">
        <w:rPr>
          <w:rStyle w:val="tx"/>
          <w:rFonts w:eastAsia="Times New Roman" w:cs="Times New Roman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-1350716832"/>
          <w:placeholder>
            <w:docPart w:val="3157AF8DDB56DE4B83B1FC1E71F5AC04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363A38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626993FA" w14:textId="77777777" w:rsidR="00363A38" w:rsidRDefault="00363A38" w:rsidP="00363A38">
      <w:pPr>
        <w:rPr>
          <w:rStyle w:val="Form"/>
          <w:rFonts w:cs="Arial"/>
        </w:rPr>
      </w:pPr>
      <w:r w:rsidRPr="0033760D">
        <w:rPr>
          <w:rStyle w:val="tx"/>
          <w:rFonts w:eastAsia="Times New Roman" w:cs="Times New Roman"/>
          <w:bdr w:val="none" w:sz="0" w:space="0" w:color="auto" w:frame="1"/>
        </w:rPr>
        <w:t>Geographic area covered</w:t>
      </w:r>
      <w:r w:rsidR="00BB2DD4">
        <w:rPr>
          <w:rStyle w:val="tx"/>
          <w:rFonts w:eastAsia="Times New Roman" w:cs="Times New Roman"/>
          <w:bdr w:val="none" w:sz="0" w:space="0" w:color="auto" w:frame="1"/>
        </w:rPr>
        <w:t>:</w:t>
      </w:r>
      <w:r w:rsidRPr="0033760D">
        <w:rPr>
          <w:rStyle w:val="tx"/>
          <w:rFonts w:eastAsia="Times New Roman" w:cs="Times New Roman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221875838"/>
          <w:placeholder>
            <w:docPart w:val="C744E2143839BD4E8D1799D1959F4289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075ED3B0" w14:textId="77777777" w:rsidR="002F0F08" w:rsidRDefault="002F0F08" w:rsidP="00363A38">
      <w:pPr>
        <w:rPr>
          <w:rStyle w:val="Form"/>
          <w:rFonts w:cs="Arial"/>
        </w:rPr>
      </w:pPr>
    </w:p>
    <w:p w14:paraId="5BEBAFB2" w14:textId="77777777" w:rsidR="0076198F" w:rsidRDefault="00442E05" w:rsidP="00A17887">
      <w:pPr>
        <w:rPr>
          <w:rFonts w:cs="Arial"/>
          <w:b/>
          <w:caps/>
          <w:u w:val="single"/>
        </w:rPr>
      </w:pPr>
      <w:r w:rsidRPr="00A17887">
        <w:rPr>
          <w:rFonts w:cs="Arial"/>
          <w:b/>
          <w:caps/>
          <w:u w:val="single"/>
        </w:rPr>
        <w:t>Contact Information</w:t>
      </w:r>
    </w:p>
    <w:p w14:paraId="7BC038AC" w14:textId="77777777" w:rsidR="002F0F08" w:rsidRPr="0033760D" w:rsidRDefault="00064E71" w:rsidP="002F0F08">
      <w:pPr>
        <w:rPr>
          <w:rFonts w:cs="Arial"/>
          <w:b/>
        </w:rPr>
      </w:pPr>
      <w:r>
        <w:rPr>
          <w:rFonts w:cs="Arial"/>
        </w:rPr>
        <w:t xml:space="preserve">Name, </w:t>
      </w:r>
      <w:r w:rsidR="002F0F08" w:rsidRPr="0033760D">
        <w:rPr>
          <w:rFonts w:cs="Arial"/>
        </w:rPr>
        <w:t>title</w:t>
      </w:r>
      <w:r w:rsidR="00BB2DD4">
        <w:rPr>
          <w:rFonts w:cs="Arial"/>
        </w:rPr>
        <w:t xml:space="preserve">: </w:t>
      </w:r>
      <w:sdt>
        <w:sdtPr>
          <w:rPr>
            <w:rStyle w:val="Form"/>
            <w:rFonts w:cs="Arial"/>
          </w:rPr>
          <w:id w:val="1341432002"/>
          <w:placeholder>
            <w:docPart w:val="89778858B2F9F54BA870409F069673CF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2F0F08" w:rsidRPr="0033760D">
            <w:rPr>
              <w:rStyle w:val="PlaceholderText"/>
              <w:rFonts w:cs="Arial"/>
            </w:rPr>
            <w:t>Click here to enter text.</w:t>
          </w:r>
        </w:sdtContent>
      </w:sdt>
      <w:r w:rsidR="002F0F08" w:rsidRPr="0033760D">
        <w:rPr>
          <w:rFonts w:cs="Arial"/>
          <w:b/>
        </w:rPr>
        <w:tab/>
      </w:r>
    </w:p>
    <w:p w14:paraId="184B05BD" w14:textId="77777777" w:rsidR="002F0F08" w:rsidRPr="0033760D" w:rsidRDefault="002F0F08" w:rsidP="002F0F08">
      <w:pPr>
        <w:rPr>
          <w:rFonts w:cs="Arial"/>
          <w:b/>
        </w:rPr>
      </w:pPr>
      <w:r w:rsidRPr="0033760D">
        <w:rPr>
          <w:rFonts w:cs="Arial"/>
        </w:rPr>
        <w:t>Mailing address</w:t>
      </w:r>
      <w:r w:rsidR="00BB2DD4">
        <w:rPr>
          <w:rFonts w:cs="Arial"/>
        </w:rPr>
        <w:t>:</w:t>
      </w:r>
      <w:r w:rsidRPr="0033760D">
        <w:rPr>
          <w:rStyle w:val="Form"/>
          <w:rFonts w:cs="Arial"/>
        </w:rPr>
        <w:t xml:space="preserve"> </w:t>
      </w:r>
      <w:sdt>
        <w:sdtPr>
          <w:rPr>
            <w:rStyle w:val="Form"/>
            <w:rFonts w:cs="Arial"/>
          </w:rPr>
          <w:id w:val="-1695912837"/>
          <w:placeholder>
            <w:docPart w:val="FE9778036D6AA549A3800A9D06A6101F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Pr="0033760D">
            <w:rPr>
              <w:rStyle w:val="PlaceholderText"/>
              <w:rFonts w:cs="Arial"/>
            </w:rPr>
            <w:t>Click here to enter text.</w:t>
          </w:r>
        </w:sdtContent>
      </w:sdt>
      <w:r w:rsidRPr="0033760D">
        <w:rPr>
          <w:rFonts w:cs="Arial"/>
          <w:b/>
        </w:rPr>
        <w:tab/>
      </w:r>
    </w:p>
    <w:p w14:paraId="1127E2D4" w14:textId="77777777" w:rsidR="002F0F08" w:rsidRPr="0033760D" w:rsidRDefault="002F0F08" w:rsidP="002F0F08">
      <w:pPr>
        <w:rPr>
          <w:rFonts w:cs="Arial"/>
        </w:rPr>
      </w:pPr>
      <w:r w:rsidRPr="0033760D">
        <w:rPr>
          <w:rFonts w:cs="Arial"/>
        </w:rPr>
        <w:t>Email</w:t>
      </w:r>
      <w:r w:rsidR="00BB2DD4">
        <w:rPr>
          <w:rFonts w:cs="Arial"/>
        </w:rPr>
        <w:t>:</w:t>
      </w:r>
      <w:r w:rsidRPr="0033760D">
        <w:rPr>
          <w:rStyle w:val="Form"/>
          <w:rFonts w:cs="Arial"/>
        </w:rPr>
        <w:t xml:space="preserve"> </w:t>
      </w:r>
      <w:sdt>
        <w:sdtPr>
          <w:rPr>
            <w:rStyle w:val="Form"/>
            <w:rFonts w:cs="Arial"/>
          </w:rPr>
          <w:id w:val="-498892454"/>
          <w:placeholder>
            <w:docPart w:val="0075FE322E7CC44CBCD82114B2144D1A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42359736" w14:textId="77777777" w:rsidR="00673F5B" w:rsidRPr="003656D9" w:rsidRDefault="002F0F08" w:rsidP="003656D9">
      <w:pPr>
        <w:rPr>
          <w:rStyle w:val="Form"/>
          <w:rFonts w:cs="Arial"/>
        </w:rPr>
      </w:pPr>
      <w:r w:rsidRPr="0033760D">
        <w:rPr>
          <w:rFonts w:cs="Arial"/>
        </w:rPr>
        <w:t>Phone</w:t>
      </w:r>
      <w:r w:rsidR="00BB2DD4">
        <w:rPr>
          <w:rStyle w:val="Form"/>
          <w:rFonts w:cs="Arial"/>
        </w:rPr>
        <w:t>:</w:t>
      </w:r>
      <w:r w:rsidR="006C521C">
        <w:rPr>
          <w:rStyle w:val="Form"/>
          <w:rFonts w:cs="Arial"/>
        </w:rPr>
        <w:t xml:space="preserve"> </w:t>
      </w:r>
      <w:sdt>
        <w:sdtPr>
          <w:rPr>
            <w:rStyle w:val="Form"/>
            <w:rFonts w:cs="Arial"/>
          </w:rPr>
          <w:id w:val="-1964951139"/>
          <w:placeholder>
            <w:docPart w:val="418A03F98E7A734B8A23EDECAEC30534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1CF6D54D" w14:textId="77777777" w:rsidR="00363A38" w:rsidRPr="0033760D" w:rsidRDefault="00363A38" w:rsidP="003C6C56">
      <w:pPr>
        <w:rPr>
          <w:rStyle w:val="Form"/>
          <w:rFonts w:cs="Arial"/>
        </w:rPr>
      </w:pPr>
    </w:p>
    <w:p w14:paraId="4461A6EA" w14:textId="77777777" w:rsidR="00363A38" w:rsidRPr="00A17887" w:rsidRDefault="00442E05" w:rsidP="003C6C56">
      <w:pPr>
        <w:rPr>
          <w:rStyle w:val="Form"/>
          <w:rFonts w:cs="Arial"/>
          <w:b/>
          <w:caps/>
          <w:sz w:val="24"/>
          <w:u w:val="single"/>
        </w:rPr>
      </w:pPr>
      <w:r w:rsidRPr="00A17887">
        <w:rPr>
          <w:rStyle w:val="Form"/>
          <w:rFonts w:cs="Arial"/>
          <w:b/>
          <w:caps/>
          <w:sz w:val="24"/>
          <w:u w:val="single"/>
        </w:rPr>
        <w:t>Program Information</w:t>
      </w:r>
    </w:p>
    <w:p w14:paraId="714D44D5" w14:textId="77777777" w:rsidR="00363A38" w:rsidRPr="0033760D" w:rsidRDefault="001D1C22" w:rsidP="003C6C56">
      <w:pPr>
        <w:rPr>
          <w:rStyle w:val="tx"/>
          <w:rFonts w:cs="Arial"/>
          <w:b/>
        </w:rPr>
      </w:pPr>
      <w:r>
        <w:rPr>
          <w:rFonts w:cs="Arial"/>
        </w:rPr>
        <w:t>Program</w:t>
      </w:r>
      <w:r w:rsidR="00AE3E43">
        <w:rPr>
          <w:rFonts w:cs="Arial"/>
        </w:rPr>
        <w:t xml:space="preserve"> name</w:t>
      </w:r>
      <w:r w:rsidR="00BB2DD4">
        <w:rPr>
          <w:rFonts w:cs="Arial"/>
        </w:rPr>
        <w:t>:</w:t>
      </w:r>
      <w:r w:rsidR="00A0637D" w:rsidRPr="0033760D">
        <w:rPr>
          <w:rFonts w:cs="Arial"/>
        </w:rPr>
        <w:t xml:space="preserve"> </w:t>
      </w:r>
      <w:sdt>
        <w:sdtPr>
          <w:rPr>
            <w:rStyle w:val="Form"/>
            <w:rFonts w:cs="Arial"/>
          </w:rPr>
          <w:id w:val="1401946548"/>
          <w:placeholder>
            <w:docPart w:val="F5C4C238D58F64458D03EA2928089036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A0637D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3C5699D0" w14:textId="77777777" w:rsidR="00AD120D" w:rsidRPr="0033760D" w:rsidRDefault="001D1C22" w:rsidP="00B2481E">
      <w:pPr>
        <w:rPr>
          <w:rFonts w:eastAsia="Times New Roman" w:cs="Times New Roman"/>
          <w:bdr w:val="none" w:sz="0" w:space="0" w:color="auto" w:frame="1"/>
        </w:rPr>
      </w:pPr>
      <w:r>
        <w:rPr>
          <w:rStyle w:val="tx"/>
          <w:rFonts w:eastAsia="Times New Roman" w:cs="Times New Roman"/>
          <w:spacing w:val="-1"/>
          <w:bdr w:val="none" w:sz="0" w:space="0" w:color="auto" w:frame="1"/>
        </w:rPr>
        <w:t>Program</w:t>
      </w:r>
      <w:r w:rsidR="00052DAA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 xml:space="preserve"> b</w:t>
      </w:r>
      <w:r w:rsidR="002A2274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>udget</w:t>
      </w:r>
      <w:r w:rsidR="00BB2DD4">
        <w:rPr>
          <w:rStyle w:val="tx"/>
          <w:rFonts w:eastAsia="Times New Roman" w:cs="Times New Roman"/>
          <w:spacing w:val="-1"/>
          <w:bdr w:val="none" w:sz="0" w:space="0" w:color="auto" w:frame="1"/>
        </w:rPr>
        <w:t>:</w:t>
      </w:r>
      <w:r w:rsidR="00A0637D" w:rsidRPr="0033760D">
        <w:rPr>
          <w:rStyle w:val="tx"/>
          <w:rFonts w:eastAsia="Times New Roman" w:cs="Times New Roman"/>
          <w:spacing w:val="-1"/>
          <w:bdr w:val="none" w:sz="0" w:space="0" w:color="auto" w:frame="1"/>
        </w:rPr>
        <w:t xml:space="preserve"> </w:t>
      </w:r>
      <w:sdt>
        <w:sdtPr>
          <w:rPr>
            <w:rStyle w:val="Form"/>
            <w:rFonts w:cs="Arial"/>
          </w:rPr>
          <w:id w:val="1001384384"/>
          <w:placeholder>
            <w:docPart w:val="668461190FD03341ACA89AB9DF7D6B19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A0637D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615792E8" w14:textId="77777777" w:rsidR="00AD120D" w:rsidRPr="0033760D" w:rsidRDefault="00B526F5" w:rsidP="00B2481E">
      <w:pPr>
        <w:rPr>
          <w:rFonts w:cs="Arial"/>
        </w:rPr>
      </w:pPr>
      <w:r w:rsidRPr="0033760D">
        <w:rPr>
          <w:rFonts w:cs="Arial"/>
        </w:rPr>
        <w:t>Amount of funding</w:t>
      </w:r>
      <w:r w:rsidR="00012DBA" w:rsidRPr="0033760D">
        <w:rPr>
          <w:rFonts w:cs="Arial"/>
        </w:rPr>
        <w:t xml:space="preserve"> requesting</w:t>
      </w:r>
      <w:r w:rsidR="00BB2DD4">
        <w:rPr>
          <w:rFonts w:cs="Arial"/>
        </w:rPr>
        <w:t>:</w:t>
      </w:r>
      <w:r w:rsidR="00012DBA" w:rsidRPr="0033760D">
        <w:rPr>
          <w:rFonts w:cs="Arial"/>
        </w:rPr>
        <w:t xml:space="preserve"> </w:t>
      </w:r>
      <w:sdt>
        <w:sdtPr>
          <w:rPr>
            <w:rStyle w:val="Form"/>
            <w:rFonts w:cs="Arial"/>
          </w:rPr>
          <w:id w:val="1834105013"/>
          <w:placeholder>
            <w:docPart w:val="C7DF9509F22496458070CA06F2D44522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012DBA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77ABC005" w14:textId="77777777" w:rsidR="00703AF8" w:rsidRPr="0033760D" w:rsidRDefault="00703AF8">
      <w:pPr>
        <w:rPr>
          <w:rFonts w:cs="Arial"/>
          <w:b/>
        </w:rPr>
      </w:pPr>
    </w:p>
    <w:p w14:paraId="12F275AF" w14:textId="77777777" w:rsidR="00742899" w:rsidRDefault="00742899">
      <w:pPr>
        <w:rPr>
          <w:rFonts w:cs="Arial"/>
          <w:b/>
        </w:rPr>
      </w:pPr>
    </w:p>
    <w:p w14:paraId="7A996368" w14:textId="77777777" w:rsidR="00742899" w:rsidRPr="00A17887" w:rsidRDefault="00442E05">
      <w:pPr>
        <w:rPr>
          <w:rFonts w:cs="Arial"/>
          <w:b/>
          <w:caps/>
        </w:rPr>
      </w:pPr>
      <w:r w:rsidRPr="00A17887">
        <w:rPr>
          <w:rFonts w:cs="Arial"/>
          <w:b/>
          <w:caps/>
        </w:rPr>
        <w:t>Please be brief (2-3 sentences) in your responses to the following questions:</w:t>
      </w:r>
    </w:p>
    <w:p w14:paraId="69878CC2" w14:textId="77777777" w:rsidR="00742899" w:rsidRDefault="00742899">
      <w:pPr>
        <w:rPr>
          <w:rFonts w:cs="Arial"/>
          <w:b/>
        </w:rPr>
      </w:pPr>
    </w:p>
    <w:p w14:paraId="102FD19C" w14:textId="77777777" w:rsidR="000103C7" w:rsidRPr="0033760D" w:rsidRDefault="00733916">
      <w:pPr>
        <w:rPr>
          <w:rFonts w:cs="Arial"/>
          <w:b/>
        </w:rPr>
      </w:pPr>
      <w:r>
        <w:rPr>
          <w:rFonts w:cs="Arial"/>
          <w:b/>
        </w:rPr>
        <w:t xml:space="preserve">1. </w:t>
      </w:r>
      <w:r w:rsidR="00742899">
        <w:rPr>
          <w:rFonts w:cs="Arial"/>
          <w:b/>
        </w:rPr>
        <w:t>P</w:t>
      </w:r>
      <w:r w:rsidR="000103C7" w:rsidRPr="0033760D">
        <w:rPr>
          <w:rFonts w:cs="Arial"/>
          <w:b/>
        </w:rPr>
        <w:t xml:space="preserve">rovide a </w:t>
      </w:r>
      <w:r w:rsidR="00F7234B">
        <w:rPr>
          <w:rFonts w:cs="Arial"/>
          <w:b/>
        </w:rPr>
        <w:t xml:space="preserve">short </w:t>
      </w:r>
      <w:r w:rsidR="000103C7" w:rsidRPr="0033760D">
        <w:rPr>
          <w:rFonts w:cs="Arial"/>
          <w:b/>
        </w:rPr>
        <w:t xml:space="preserve">description of the </w:t>
      </w:r>
      <w:bookmarkStart w:id="1" w:name="_Hlk481580520"/>
      <w:r w:rsidR="001D1C22">
        <w:rPr>
          <w:rFonts w:cs="Arial"/>
          <w:b/>
        </w:rPr>
        <w:t xml:space="preserve">program </w:t>
      </w:r>
      <w:r w:rsidR="000601FF">
        <w:rPr>
          <w:rFonts w:cs="Arial"/>
          <w:b/>
        </w:rPr>
        <w:t xml:space="preserve">for </w:t>
      </w:r>
      <w:r w:rsidR="00986EB5">
        <w:rPr>
          <w:rFonts w:cs="Arial"/>
          <w:b/>
        </w:rPr>
        <w:t>which you are requesting funds</w:t>
      </w:r>
      <w:bookmarkEnd w:id="1"/>
      <w:r w:rsidR="00986EB5">
        <w:rPr>
          <w:rFonts w:cs="Arial"/>
          <w:b/>
        </w:rPr>
        <w:t>.</w:t>
      </w:r>
      <w:r w:rsidR="00742899">
        <w:rPr>
          <w:rFonts w:cs="Arial"/>
          <w:b/>
        </w:rPr>
        <w:tab/>
      </w:r>
      <w:r w:rsidR="000103C7" w:rsidRPr="0033760D">
        <w:rPr>
          <w:rFonts w:cs="Arial"/>
          <w:b/>
        </w:rPr>
        <w:tab/>
      </w:r>
    </w:p>
    <w:p w14:paraId="15890D10" w14:textId="77777777" w:rsidR="008768CE" w:rsidRPr="0033760D" w:rsidRDefault="000B3C33">
      <w:pPr>
        <w:rPr>
          <w:rFonts w:cs="Arial"/>
          <w:b/>
        </w:rPr>
      </w:pPr>
      <w:sdt>
        <w:sdtPr>
          <w:rPr>
            <w:rStyle w:val="Form"/>
            <w:rFonts w:cs="Arial"/>
          </w:rPr>
          <w:id w:val="1052966014"/>
          <w:placeholder>
            <w:docPart w:val="427F4C0D563F419D92D879050EE2C6EC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8768CE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45C6EBEA" w14:textId="77777777" w:rsidR="008768CE" w:rsidRPr="0033760D" w:rsidRDefault="008768CE">
      <w:pPr>
        <w:rPr>
          <w:rFonts w:cs="Arial"/>
          <w:b/>
        </w:rPr>
      </w:pPr>
    </w:p>
    <w:p w14:paraId="580AC768" w14:textId="77777777" w:rsidR="00742899" w:rsidRDefault="00742899" w:rsidP="004A4233">
      <w:pPr>
        <w:spacing w:after="160" w:line="259" w:lineRule="auto"/>
        <w:rPr>
          <w:rFonts w:cs="Arial"/>
          <w:b/>
        </w:rPr>
      </w:pPr>
    </w:p>
    <w:p w14:paraId="3090B680" w14:textId="77777777" w:rsidR="00130058" w:rsidRDefault="00130058" w:rsidP="004A4233">
      <w:pPr>
        <w:spacing w:after="160" w:line="259" w:lineRule="auto"/>
        <w:rPr>
          <w:rFonts w:cs="Arial"/>
          <w:b/>
        </w:rPr>
      </w:pPr>
    </w:p>
    <w:p w14:paraId="3AB61E8C" w14:textId="77777777" w:rsidR="00742899" w:rsidRDefault="00742899" w:rsidP="004A4233">
      <w:pPr>
        <w:spacing w:after="160" w:line="259" w:lineRule="auto"/>
        <w:rPr>
          <w:rFonts w:cs="Arial"/>
          <w:b/>
        </w:rPr>
      </w:pPr>
    </w:p>
    <w:p w14:paraId="77BEB6B9" w14:textId="77777777" w:rsidR="0076198F" w:rsidRDefault="00733916" w:rsidP="001C1A0F">
      <w:pPr>
        <w:rPr>
          <w:rStyle w:val="Form"/>
          <w:rFonts w:cs="Arial"/>
          <w:b/>
          <w:sz w:val="24"/>
        </w:rPr>
      </w:pPr>
      <w:r>
        <w:rPr>
          <w:rFonts w:cs="Arial"/>
          <w:b/>
        </w:rPr>
        <w:t xml:space="preserve">2. </w:t>
      </w:r>
      <w:r w:rsidR="00E15E9E">
        <w:rPr>
          <w:rFonts w:cs="Arial"/>
          <w:b/>
        </w:rPr>
        <w:t>Describe the specific goals and ob</w:t>
      </w:r>
      <w:r w:rsidR="001D1C22">
        <w:rPr>
          <w:rFonts w:cs="Arial"/>
          <w:b/>
        </w:rPr>
        <w:t>jectives of the program</w:t>
      </w:r>
      <w:r w:rsidR="000601FF">
        <w:rPr>
          <w:rFonts w:cs="Arial"/>
          <w:b/>
        </w:rPr>
        <w:t>.</w:t>
      </w:r>
      <w:r w:rsidR="00243967" w:rsidRPr="0033760D">
        <w:rPr>
          <w:rFonts w:cs="Arial"/>
          <w:b/>
        </w:rPr>
        <w:tab/>
      </w:r>
      <w:r w:rsidR="00243967" w:rsidRPr="0033760D">
        <w:rPr>
          <w:rFonts w:cs="Arial"/>
          <w:b/>
        </w:rPr>
        <w:tab/>
      </w:r>
    </w:p>
    <w:p w14:paraId="6A74DD8D" w14:textId="77777777" w:rsidR="00B90149" w:rsidRPr="0033760D" w:rsidRDefault="000B3C33" w:rsidP="00F34271">
      <w:pPr>
        <w:rPr>
          <w:rFonts w:cs="Arial"/>
          <w:b/>
        </w:rPr>
      </w:pPr>
      <w:sdt>
        <w:sdtPr>
          <w:rPr>
            <w:rStyle w:val="Form"/>
            <w:rFonts w:cs="Arial"/>
          </w:rPr>
          <w:id w:val="-1322193796"/>
          <w:placeholder>
            <w:docPart w:val="D0C54F5EAAE9054A96A6838C7179A4EC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243967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20645E4A" w14:textId="77777777" w:rsidR="0034404F" w:rsidRPr="0033760D" w:rsidRDefault="0034404F">
      <w:pPr>
        <w:rPr>
          <w:rFonts w:cs="Arial"/>
          <w:b/>
        </w:rPr>
      </w:pPr>
    </w:p>
    <w:p w14:paraId="4581FE38" w14:textId="77777777" w:rsidR="00183E5A" w:rsidRDefault="00183E5A">
      <w:pPr>
        <w:rPr>
          <w:rFonts w:cs="Arial"/>
        </w:rPr>
      </w:pPr>
    </w:p>
    <w:p w14:paraId="219FCC60" w14:textId="77777777" w:rsidR="00B0450D" w:rsidRPr="0033760D" w:rsidRDefault="00B0450D">
      <w:pPr>
        <w:rPr>
          <w:rFonts w:cs="Arial"/>
        </w:rPr>
      </w:pPr>
    </w:p>
    <w:p w14:paraId="0378C2EA" w14:textId="77777777" w:rsidR="007B471B" w:rsidRPr="0033760D" w:rsidRDefault="007B471B" w:rsidP="00183E5A">
      <w:pPr>
        <w:rPr>
          <w:rFonts w:cs="Arial"/>
          <w:b/>
        </w:rPr>
      </w:pPr>
    </w:p>
    <w:p w14:paraId="4ADA3112" w14:textId="77777777" w:rsidR="00703AF8" w:rsidRPr="0033760D" w:rsidRDefault="00703AF8" w:rsidP="00183E5A">
      <w:pPr>
        <w:rPr>
          <w:rFonts w:cs="Arial"/>
          <w:b/>
        </w:rPr>
      </w:pPr>
    </w:p>
    <w:p w14:paraId="2F9963DF" w14:textId="77777777" w:rsidR="000103C7" w:rsidRPr="0033760D" w:rsidRDefault="00733916" w:rsidP="00183E5A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3. </w:t>
      </w:r>
      <w:r w:rsidR="000103C7" w:rsidRPr="0033760D">
        <w:rPr>
          <w:rFonts w:cs="Arial"/>
          <w:b/>
        </w:rPr>
        <w:t xml:space="preserve">What are the </w:t>
      </w:r>
      <w:r w:rsidR="00E15E9E">
        <w:rPr>
          <w:rFonts w:cs="Arial"/>
          <w:b/>
        </w:rPr>
        <w:t>activities planned to meet the goals and objectives of</w:t>
      </w:r>
      <w:r w:rsidR="000103C7" w:rsidRPr="0033760D">
        <w:rPr>
          <w:rFonts w:cs="Arial"/>
          <w:b/>
        </w:rPr>
        <w:t xml:space="preserve"> the </w:t>
      </w:r>
      <w:r w:rsidR="001D1C22">
        <w:rPr>
          <w:rFonts w:cs="Arial"/>
          <w:b/>
        </w:rPr>
        <w:t>program</w:t>
      </w:r>
      <w:r w:rsidR="000103C7" w:rsidRPr="0033760D">
        <w:rPr>
          <w:rFonts w:cs="Arial"/>
          <w:b/>
        </w:rPr>
        <w:t>? (Please include associated timeframes.)</w:t>
      </w:r>
    </w:p>
    <w:p w14:paraId="2A991DCE" w14:textId="77777777" w:rsidR="00BE2ABC" w:rsidRPr="0033760D" w:rsidRDefault="000B3C33" w:rsidP="00183E5A">
      <w:pPr>
        <w:rPr>
          <w:rFonts w:cs="Arial"/>
          <w:b/>
        </w:rPr>
      </w:pPr>
      <w:sdt>
        <w:sdtPr>
          <w:rPr>
            <w:rStyle w:val="Form"/>
            <w:rFonts w:cs="Arial"/>
          </w:rPr>
          <w:id w:val="1918979394"/>
          <w:placeholder>
            <w:docPart w:val="03E0F3A7E1B74C8A92753D257E20AE78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5C390A" w:rsidRPr="0033760D">
            <w:rPr>
              <w:rStyle w:val="PlaceholderText"/>
              <w:rFonts w:cs="Arial"/>
            </w:rPr>
            <w:t>Click here to enter text.</w:t>
          </w:r>
        </w:sdtContent>
      </w:sdt>
      <w:r w:rsidR="005C390A" w:rsidRPr="0033760D">
        <w:rPr>
          <w:rFonts w:cs="Arial"/>
          <w:b/>
        </w:rPr>
        <w:tab/>
      </w:r>
      <w:r w:rsidR="005C390A" w:rsidRPr="0033760D">
        <w:rPr>
          <w:rFonts w:cs="Arial"/>
          <w:b/>
        </w:rPr>
        <w:tab/>
      </w:r>
    </w:p>
    <w:p w14:paraId="4F193FBA" w14:textId="77777777" w:rsidR="00BE2ABC" w:rsidRPr="0033760D" w:rsidRDefault="00BE2ABC" w:rsidP="00183E5A">
      <w:pPr>
        <w:rPr>
          <w:rFonts w:cs="Arial"/>
          <w:b/>
        </w:rPr>
      </w:pPr>
    </w:p>
    <w:p w14:paraId="16AE9EE3" w14:textId="77777777" w:rsidR="0050629B" w:rsidRDefault="0050629B" w:rsidP="00183E5A">
      <w:pPr>
        <w:rPr>
          <w:rFonts w:cs="Arial"/>
          <w:b/>
        </w:rPr>
      </w:pPr>
    </w:p>
    <w:p w14:paraId="4412158C" w14:textId="77777777" w:rsidR="004A4233" w:rsidRDefault="004A4233" w:rsidP="00183E5A">
      <w:pPr>
        <w:rPr>
          <w:rFonts w:cs="Arial"/>
          <w:b/>
        </w:rPr>
      </w:pPr>
    </w:p>
    <w:p w14:paraId="04D186B6" w14:textId="77777777" w:rsidR="00CC5453" w:rsidRDefault="00CC5453" w:rsidP="00183E5A">
      <w:pPr>
        <w:rPr>
          <w:rFonts w:cs="Arial"/>
          <w:b/>
        </w:rPr>
      </w:pPr>
    </w:p>
    <w:p w14:paraId="7529A857" w14:textId="77777777" w:rsidR="00CC5453" w:rsidRPr="00742899" w:rsidRDefault="0050629B" w:rsidP="00183E5A">
      <w:pPr>
        <w:rPr>
          <w:rFonts w:cs="Arial"/>
          <w:b/>
        </w:rPr>
      </w:pPr>
      <w:r w:rsidRPr="0033760D">
        <w:rPr>
          <w:rFonts w:cs="Arial"/>
          <w:b/>
        </w:rPr>
        <w:tab/>
      </w:r>
    </w:p>
    <w:p w14:paraId="5A2C0299" w14:textId="77777777" w:rsidR="00703AF8" w:rsidRDefault="00703AF8" w:rsidP="00183E5A">
      <w:pPr>
        <w:rPr>
          <w:rFonts w:cs="Arial"/>
        </w:rPr>
      </w:pPr>
    </w:p>
    <w:p w14:paraId="656C7E1F" w14:textId="77777777" w:rsidR="004A4233" w:rsidRDefault="004A4233" w:rsidP="00183E5A">
      <w:pPr>
        <w:rPr>
          <w:rFonts w:cs="Arial"/>
        </w:rPr>
      </w:pPr>
    </w:p>
    <w:p w14:paraId="0E2F639A" w14:textId="77777777" w:rsidR="00CC5453" w:rsidRPr="0033760D" w:rsidRDefault="00CC5453" w:rsidP="00183E5A">
      <w:pPr>
        <w:rPr>
          <w:rFonts w:cs="Arial"/>
        </w:rPr>
      </w:pPr>
    </w:p>
    <w:p w14:paraId="4B0CB37B" w14:textId="77777777" w:rsidR="00243967" w:rsidRPr="0033760D" w:rsidRDefault="00243967" w:rsidP="00183E5A">
      <w:pPr>
        <w:rPr>
          <w:rFonts w:cs="Arial"/>
        </w:rPr>
      </w:pPr>
    </w:p>
    <w:p w14:paraId="414E59CA" w14:textId="04CE2190" w:rsidR="00243967" w:rsidRPr="0033760D" w:rsidRDefault="00733916" w:rsidP="00243967">
      <w:pPr>
        <w:rPr>
          <w:rFonts w:cs="Arial"/>
          <w:b/>
        </w:rPr>
      </w:pPr>
      <w:r>
        <w:rPr>
          <w:rFonts w:cs="Arial"/>
          <w:b/>
        </w:rPr>
        <w:t xml:space="preserve">4. </w:t>
      </w:r>
      <w:r w:rsidR="00742899">
        <w:rPr>
          <w:rFonts w:cs="Arial"/>
          <w:b/>
        </w:rPr>
        <w:t>What is</w:t>
      </w:r>
      <w:r w:rsidR="00243967" w:rsidRPr="0033760D">
        <w:rPr>
          <w:rFonts w:cs="Arial"/>
          <w:b/>
        </w:rPr>
        <w:t xml:space="preserve"> the </w:t>
      </w:r>
      <w:r w:rsidR="00742899">
        <w:rPr>
          <w:rFonts w:cs="Arial"/>
          <w:b/>
        </w:rPr>
        <w:t xml:space="preserve">expected impact of </w:t>
      </w:r>
      <w:r w:rsidR="00243967" w:rsidRPr="0033760D">
        <w:rPr>
          <w:rFonts w:cs="Arial"/>
          <w:b/>
        </w:rPr>
        <w:t>the</w:t>
      </w:r>
      <w:r w:rsidR="00A476C0">
        <w:rPr>
          <w:rFonts w:cs="Arial"/>
          <w:b/>
        </w:rPr>
        <w:t xml:space="preserve"> program</w:t>
      </w:r>
      <w:r w:rsidR="00243967" w:rsidRPr="0033760D">
        <w:rPr>
          <w:rFonts w:cs="Arial"/>
          <w:b/>
        </w:rPr>
        <w:t>?</w:t>
      </w:r>
      <w:r w:rsidR="001D1C22">
        <w:rPr>
          <w:rFonts w:cs="Arial"/>
          <w:b/>
        </w:rPr>
        <w:t xml:space="preserve"> Describe how the program</w:t>
      </w:r>
      <w:r w:rsidR="00CC2B94">
        <w:rPr>
          <w:rFonts w:cs="Arial"/>
          <w:b/>
        </w:rPr>
        <w:t xml:space="preserve"> will be evaluated.</w:t>
      </w:r>
      <w:r w:rsidR="00243967" w:rsidRPr="0033760D">
        <w:rPr>
          <w:rFonts w:cs="Arial"/>
          <w:b/>
        </w:rPr>
        <w:tab/>
      </w:r>
    </w:p>
    <w:p w14:paraId="75D767A2" w14:textId="77777777" w:rsidR="007D45E4" w:rsidRPr="0033760D" w:rsidRDefault="000B3C33" w:rsidP="00243967">
      <w:pPr>
        <w:rPr>
          <w:rFonts w:cs="Arial"/>
        </w:rPr>
      </w:pPr>
      <w:sdt>
        <w:sdtPr>
          <w:rPr>
            <w:rStyle w:val="Form"/>
            <w:rFonts w:cs="Arial"/>
          </w:rPr>
          <w:id w:val="1523590273"/>
          <w:placeholder>
            <w:docPart w:val="3601FE693F01A140B1F28B43A7D1FB14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243967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63AF961B" w14:textId="77777777" w:rsidR="00183E5A" w:rsidRPr="0033760D" w:rsidRDefault="00183E5A" w:rsidP="00183E5A">
      <w:pPr>
        <w:rPr>
          <w:rFonts w:cs="Arial"/>
        </w:rPr>
      </w:pPr>
    </w:p>
    <w:p w14:paraId="621E6525" w14:textId="77777777" w:rsidR="00183E5A" w:rsidRDefault="00183E5A" w:rsidP="00183E5A">
      <w:pPr>
        <w:rPr>
          <w:rFonts w:cs="Arial"/>
        </w:rPr>
      </w:pPr>
    </w:p>
    <w:p w14:paraId="431B2664" w14:textId="77777777" w:rsidR="00703AF8" w:rsidRPr="0033760D" w:rsidRDefault="00703AF8" w:rsidP="00E15E9E">
      <w:pPr>
        <w:rPr>
          <w:rFonts w:cs="Arial"/>
        </w:rPr>
      </w:pPr>
    </w:p>
    <w:p w14:paraId="039C9E07" w14:textId="77777777" w:rsidR="007D45E4" w:rsidRDefault="007D45E4" w:rsidP="00183E5A">
      <w:pPr>
        <w:rPr>
          <w:rFonts w:cs="Arial"/>
        </w:rPr>
      </w:pPr>
    </w:p>
    <w:p w14:paraId="2A6721E6" w14:textId="77777777" w:rsidR="00CC5453" w:rsidRDefault="00CC5453" w:rsidP="00183E5A">
      <w:pPr>
        <w:rPr>
          <w:rFonts w:cs="Arial"/>
        </w:rPr>
      </w:pPr>
    </w:p>
    <w:p w14:paraId="6B4F2DD0" w14:textId="77777777" w:rsidR="00B275BE" w:rsidRDefault="00B275BE" w:rsidP="00183E5A">
      <w:pPr>
        <w:rPr>
          <w:rFonts w:cs="Arial"/>
        </w:rPr>
      </w:pPr>
    </w:p>
    <w:p w14:paraId="518C469A" w14:textId="77777777" w:rsidR="00CC5453" w:rsidRDefault="00CC5453" w:rsidP="00183E5A">
      <w:pPr>
        <w:rPr>
          <w:rFonts w:cs="Arial"/>
        </w:rPr>
      </w:pPr>
    </w:p>
    <w:p w14:paraId="0D7D57D1" w14:textId="77777777" w:rsidR="004A4233" w:rsidRDefault="004A4233" w:rsidP="00183E5A">
      <w:pPr>
        <w:rPr>
          <w:rFonts w:cs="Arial"/>
        </w:rPr>
      </w:pPr>
    </w:p>
    <w:p w14:paraId="1C9EA68C" w14:textId="77777777" w:rsidR="00CC5453" w:rsidRPr="0033760D" w:rsidRDefault="00CC5453" w:rsidP="00183E5A">
      <w:pPr>
        <w:rPr>
          <w:rFonts w:cs="Arial"/>
        </w:rPr>
      </w:pPr>
    </w:p>
    <w:p w14:paraId="0D68167D" w14:textId="77777777" w:rsidR="000103C7" w:rsidRPr="0033760D" w:rsidRDefault="00733916" w:rsidP="00183E5A">
      <w:pPr>
        <w:rPr>
          <w:rFonts w:cs="Arial"/>
          <w:b/>
        </w:rPr>
      </w:pPr>
      <w:r>
        <w:rPr>
          <w:rFonts w:cs="Arial"/>
          <w:b/>
        </w:rPr>
        <w:t xml:space="preserve">5. </w:t>
      </w:r>
      <w:r w:rsidR="001C1A0F" w:rsidRPr="001C1A0F">
        <w:rPr>
          <w:rFonts w:cs="Arial"/>
          <w:b/>
        </w:rPr>
        <w:t xml:space="preserve">List other </w:t>
      </w:r>
      <w:r w:rsidR="001D1C22">
        <w:rPr>
          <w:rFonts w:cs="Arial"/>
          <w:b/>
        </w:rPr>
        <w:t>funding sources for this program</w:t>
      </w:r>
      <w:r w:rsidR="001C1A0F" w:rsidRPr="001C1A0F">
        <w:rPr>
          <w:rFonts w:cs="Arial"/>
          <w:b/>
        </w:rPr>
        <w:t xml:space="preserve"> and the status of the funds (received, committed, and/or application pending):</w:t>
      </w:r>
      <w:r w:rsidR="005C390A" w:rsidRPr="0033760D">
        <w:rPr>
          <w:rFonts w:cs="Arial"/>
          <w:b/>
        </w:rPr>
        <w:tab/>
      </w:r>
    </w:p>
    <w:p w14:paraId="6D3373C7" w14:textId="77777777" w:rsidR="00183E5A" w:rsidRPr="0033760D" w:rsidRDefault="000B3C33" w:rsidP="00183E5A">
      <w:pPr>
        <w:rPr>
          <w:rFonts w:cs="Arial"/>
          <w:b/>
        </w:rPr>
      </w:pPr>
      <w:sdt>
        <w:sdtPr>
          <w:rPr>
            <w:rStyle w:val="Form"/>
            <w:rFonts w:cs="Arial"/>
          </w:rPr>
          <w:id w:val="1331256564"/>
          <w:placeholder>
            <w:docPart w:val="747DE4C6BA6F4ABCA23D81AEE3CD6CCC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5C390A" w:rsidRPr="0033760D">
            <w:rPr>
              <w:rStyle w:val="PlaceholderText"/>
              <w:rFonts w:cs="Arial"/>
            </w:rPr>
            <w:t>Click here to enter text.</w:t>
          </w:r>
        </w:sdtContent>
      </w:sdt>
      <w:r w:rsidR="001A42BB" w:rsidRPr="0033760D">
        <w:rPr>
          <w:rFonts w:cs="Arial"/>
          <w:b/>
        </w:rPr>
        <w:tab/>
      </w:r>
    </w:p>
    <w:p w14:paraId="69ED863D" w14:textId="77777777" w:rsidR="00CC5453" w:rsidRDefault="00CC5453">
      <w:pPr>
        <w:rPr>
          <w:rFonts w:cs="Arial"/>
        </w:rPr>
      </w:pPr>
    </w:p>
    <w:p w14:paraId="5843B032" w14:textId="77777777" w:rsidR="00CC5453" w:rsidRPr="0033760D" w:rsidRDefault="00CC5453">
      <w:pPr>
        <w:rPr>
          <w:rFonts w:cs="Arial"/>
        </w:rPr>
      </w:pPr>
    </w:p>
    <w:p w14:paraId="37CB466E" w14:textId="77777777" w:rsidR="00A95C40" w:rsidRDefault="00A95C40">
      <w:pPr>
        <w:rPr>
          <w:rFonts w:cs="Arial"/>
        </w:rPr>
      </w:pPr>
    </w:p>
    <w:p w14:paraId="0C59C2C1" w14:textId="77777777" w:rsidR="004A4233" w:rsidRDefault="004A4233">
      <w:pPr>
        <w:rPr>
          <w:rFonts w:cs="Arial"/>
        </w:rPr>
      </w:pPr>
    </w:p>
    <w:p w14:paraId="6A9122F4" w14:textId="77777777" w:rsidR="00CC5453" w:rsidRDefault="00CC5453">
      <w:pPr>
        <w:rPr>
          <w:rFonts w:cs="Arial"/>
        </w:rPr>
      </w:pPr>
    </w:p>
    <w:p w14:paraId="5CF6D75C" w14:textId="77777777" w:rsidR="000601FF" w:rsidRDefault="000601FF">
      <w:pPr>
        <w:rPr>
          <w:rFonts w:cs="Arial"/>
        </w:rPr>
      </w:pPr>
    </w:p>
    <w:p w14:paraId="305D17FF" w14:textId="77777777" w:rsidR="00B275BE" w:rsidRDefault="00B275BE">
      <w:pPr>
        <w:rPr>
          <w:rFonts w:cs="Arial"/>
        </w:rPr>
      </w:pPr>
    </w:p>
    <w:p w14:paraId="579D6957" w14:textId="77777777" w:rsidR="00B275BE" w:rsidRDefault="00B275BE">
      <w:pPr>
        <w:rPr>
          <w:rFonts w:cs="Arial"/>
        </w:rPr>
      </w:pPr>
    </w:p>
    <w:p w14:paraId="4CDF1448" w14:textId="77777777" w:rsidR="00B275BE" w:rsidRDefault="00B275BE">
      <w:pPr>
        <w:rPr>
          <w:rFonts w:cs="Arial"/>
        </w:rPr>
      </w:pPr>
    </w:p>
    <w:p w14:paraId="2519FAA8" w14:textId="77777777" w:rsidR="00B275BE" w:rsidRDefault="00B275BE">
      <w:pPr>
        <w:rPr>
          <w:rFonts w:cs="Arial"/>
        </w:rPr>
      </w:pPr>
    </w:p>
    <w:p w14:paraId="7E6E5F69" w14:textId="77777777" w:rsidR="00B275BE" w:rsidRDefault="00B275BE">
      <w:pPr>
        <w:rPr>
          <w:rFonts w:cs="Arial"/>
        </w:rPr>
      </w:pPr>
    </w:p>
    <w:p w14:paraId="04B0D3C5" w14:textId="77777777" w:rsidR="00E71A6C" w:rsidRPr="0033760D" w:rsidRDefault="00E71A6C">
      <w:pPr>
        <w:rPr>
          <w:rFonts w:cs="Arial"/>
        </w:rPr>
      </w:pPr>
    </w:p>
    <w:p w14:paraId="0EB8DCE6" w14:textId="77777777" w:rsidR="006A0612" w:rsidRPr="0033760D" w:rsidRDefault="006A0612">
      <w:pPr>
        <w:rPr>
          <w:rFonts w:cs="Arial"/>
        </w:rPr>
      </w:pPr>
    </w:p>
    <w:p w14:paraId="64FF1D19" w14:textId="77777777" w:rsidR="0052012C" w:rsidRPr="0033760D" w:rsidRDefault="0052012C" w:rsidP="0052012C">
      <w:pPr>
        <w:pStyle w:val="ListParagraph"/>
        <w:spacing w:after="20" w:line="360" w:lineRule="auto"/>
        <w:ind w:left="0"/>
        <w:rPr>
          <w:rFonts w:eastAsia="Corbel" w:cs="Corbel"/>
          <w:b/>
          <w:bCs/>
        </w:rPr>
      </w:pPr>
      <w:r w:rsidRPr="0033760D">
        <w:rPr>
          <w:rFonts w:eastAsia="Corbel" w:cs="Corbel"/>
          <w:b/>
          <w:bCs/>
        </w:rPr>
        <w:t xml:space="preserve">Name </w:t>
      </w:r>
      <w:r w:rsidR="00634621" w:rsidRPr="0033760D">
        <w:rPr>
          <w:rFonts w:eastAsia="Corbel" w:cs="Corbel"/>
          <w:b/>
          <w:bCs/>
        </w:rPr>
        <w:t>of organization r</w:t>
      </w:r>
      <w:r w:rsidR="00002E09" w:rsidRPr="0033760D">
        <w:rPr>
          <w:rFonts w:eastAsia="Corbel" w:cs="Corbel"/>
          <w:b/>
          <w:bCs/>
        </w:rPr>
        <w:t xml:space="preserve">epresentative: </w:t>
      </w:r>
      <w:sdt>
        <w:sdtPr>
          <w:rPr>
            <w:rStyle w:val="Form"/>
            <w:rFonts w:cs="Arial"/>
          </w:rPr>
          <w:id w:val="-126006331"/>
          <w:placeholder>
            <w:docPart w:val="94BA2DDB8D39794DB90EB536F61BE41F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002E09" w:rsidRPr="0033760D">
            <w:rPr>
              <w:rStyle w:val="PlaceholderText"/>
              <w:rFonts w:cs="Arial"/>
            </w:rPr>
            <w:t>Click here to enter text.</w:t>
          </w:r>
        </w:sdtContent>
      </w:sdt>
    </w:p>
    <w:p w14:paraId="2A0C351B" w14:textId="77777777" w:rsidR="0052012C" w:rsidRPr="0033760D" w:rsidRDefault="0052012C" w:rsidP="0052012C">
      <w:pPr>
        <w:pStyle w:val="ListParagraph"/>
        <w:spacing w:after="20" w:line="360" w:lineRule="auto"/>
        <w:ind w:left="0"/>
        <w:rPr>
          <w:rFonts w:eastAsia="Corbel" w:cs="Corbel"/>
          <w:b/>
          <w:bCs/>
        </w:rPr>
      </w:pPr>
      <w:r w:rsidRPr="0033760D">
        <w:rPr>
          <w:rFonts w:eastAsia="Corbel" w:cs="Corbel"/>
          <w:b/>
          <w:bCs/>
        </w:rPr>
        <w:t xml:space="preserve">Signature: </w:t>
      </w:r>
    </w:p>
    <w:p w14:paraId="315E0B4D" w14:textId="77777777" w:rsidR="00183E5A" w:rsidRPr="0033760D" w:rsidRDefault="0052012C" w:rsidP="00283681">
      <w:pPr>
        <w:pStyle w:val="ListParagraph"/>
        <w:spacing w:after="20" w:line="360" w:lineRule="auto"/>
        <w:ind w:left="0"/>
        <w:rPr>
          <w:rFonts w:eastAsia="Corbel" w:cs="Corbel"/>
          <w:b/>
          <w:bCs/>
        </w:rPr>
      </w:pPr>
      <w:r w:rsidRPr="0033760D">
        <w:rPr>
          <w:rFonts w:eastAsia="Corbel" w:cs="Corbel"/>
          <w:b/>
          <w:bCs/>
        </w:rPr>
        <w:t>Date:</w:t>
      </w:r>
      <w:r w:rsidR="00002E09" w:rsidRPr="0033760D">
        <w:rPr>
          <w:rFonts w:eastAsia="Corbel" w:cs="Corbel"/>
          <w:b/>
          <w:bCs/>
        </w:rPr>
        <w:t xml:space="preserve"> </w:t>
      </w:r>
      <w:sdt>
        <w:sdtPr>
          <w:rPr>
            <w:rStyle w:val="Form"/>
            <w:rFonts w:cs="Arial"/>
          </w:rPr>
          <w:id w:val="1852675346"/>
          <w:placeholder>
            <w:docPart w:val="0A6C45CCB785C84184F54170085DF767"/>
          </w:placeholder>
          <w:showingPlcHdr/>
        </w:sdtPr>
        <w:sdtEndPr>
          <w:rPr>
            <w:rStyle w:val="DefaultParagraphFont"/>
            <w:b/>
            <w:sz w:val="24"/>
          </w:rPr>
        </w:sdtEndPr>
        <w:sdtContent>
          <w:r w:rsidR="00002E09" w:rsidRPr="0033760D">
            <w:rPr>
              <w:rStyle w:val="PlaceholderText"/>
              <w:rFonts w:cs="Arial"/>
            </w:rPr>
            <w:t>Click here to enter text.</w:t>
          </w:r>
        </w:sdtContent>
      </w:sdt>
    </w:p>
    <w:sectPr w:rsidR="00183E5A" w:rsidRPr="0033760D" w:rsidSect="001D69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360" w:left="720" w:header="720" w:footer="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73F0" w14:textId="77777777" w:rsidR="000B3C33" w:rsidRDefault="000B3C33" w:rsidP="001E0F1F">
      <w:r>
        <w:separator/>
      </w:r>
    </w:p>
  </w:endnote>
  <w:endnote w:type="continuationSeparator" w:id="0">
    <w:p w14:paraId="21A0312C" w14:textId="77777777" w:rsidR="000B3C33" w:rsidRDefault="000B3C33" w:rsidP="001E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0379"/>
    </w:tblGrid>
    <w:tr w:rsidR="001C1A0F" w14:paraId="1C05DE54" w14:textId="77777777" w:rsidTr="001E0F1F">
      <w:tc>
        <w:tcPr>
          <w:tcW w:w="295" w:type="pct"/>
          <w:tcBorders>
            <w:right w:val="single" w:sz="18" w:space="0" w:color="5B9BD5" w:themeColor="accent1"/>
          </w:tcBorders>
        </w:tcPr>
        <w:p w14:paraId="1B9241B9" w14:textId="77777777" w:rsidR="001C1A0F" w:rsidRPr="000601FF" w:rsidRDefault="001C1A0F" w:rsidP="001D6965">
          <w:pPr>
            <w:pStyle w:val="Header"/>
            <w:rPr>
              <w:rFonts w:ascii="Calibri" w:hAnsi="Calibri"/>
              <w:b/>
            </w:rPr>
          </w:pPr>
          <w:r w:rsidRPr="000601FF">
            <w:rPr>
              <w:rFonts w:ascii="Calibri" w:hAnsi="Calibri"/>
              <w:b/>
            </w:rPr>
            <w:t>1</w:t>
          </w:r>
        </w:p>
      </w:tc>
      <w:sdt>
        <w:sdtPr>
          <w:rPr>
            <w:rFonts w:ascii="Calibri" w:eastAsiaTheme="majorEastAsia" w:hAnsi="Calibri" w:cstheme="majorBidi"/>
            <w:b/>
          </w:rPr>
          <w:alias w:val="Title"/>
          <w:id w:val="177129825"/>
          <w:placeholder>
            <w:docPart w:val="7B1FEEE797B86B44AAA960D0E56567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54F0269B" w14:textId="77777777" w:rsidR="001C1A0F" w:rsidRPr="000601FF" w:rsidRDefault="001C1A0F" w:rsidP="001E0F1F">
              <w:pPr>
                <w:pStyle w:val="Header"/>
                <w:rPr>
                  <w:rFonts w:ascii="Calibri" w:eastAsiaTheme="majorEastAsia" w:hAnsi="Calibri" w:cstheme="majorBidi"/>
                  <w:b/>
                </w:rPr>
              </w:pPr>
              <w:r w:rsidRPr="000601FF">
                <w:rPr>
                  <w:rFonts w:ascii="Calibri" w:eastAsiaTheme="majorEastAsia" w:hAnsi="Calibri" w:cstheme="majorBidi"/>
                  <w:b/>
                </w:rPr>
                <w:t>LGBTQ Community Endowment Fund</w:t>
              </w:r>
            </w:p>
          </w:tc>
        </w:sdtContent>
      </w:sdt>
    </w:tr>
  </w:tbl>
  <w:p w14:paraId="282F0413" w14:textId="77777777" w:rsidR="001C1A0F" w:rsidRDefault="001C1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1C1A0F" w:rsidRPr="000601FF" w14:paraId="1056E5F6" w14:textId="77777777" w:rsidTr="001D6965">
      <w:sdt>
        <w:sdtPr>
          <w:rPr>
            <w:rFonts w:ascii="Calibri" w:eastAsiaTheme="majorEastAsia" w:hAnsi="Calibri" w:cstheme="majorBidi"/>
            <w:b/>
          </w:rPr>
          <w:alias w:val="Title"/>
          <w:id w:val="-31773569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5B9BD5" w:themeColor="accent1"/>
              </w:tcBorders>
            </w:tcPr>
            <w:p w14:paraId="00165C01" w14:textId="77777777" w:rsidR="001C1A0F" w:rsidRPr="000601FF" w:rsidRDefault="001C1A0F" w:rsidP="00AD111F">
              <w:pPr>
                <w:pStyle w:val="Header"/>
                <w:jc w:val="right"/>
                <w:rPr>
                  <w:rFonts w:ascii="Calibri" w:hAnsi="Calibri"/>
                  <w:b/>
                </w:rPr>
              </w:pPr>
              <w:r w:rsidRPr="000601FF">
                <w:rPr>
                  <w:rFonts w:ascii="Calibri" w:eastAsiaTheme="majorEastAsia" w:hAnsi="Calibri" w:cstheme="majorBidi"/>
                  <w:b/>
                </w:rPr>
                <w:t>LGBTQ Community Endowment Fund</w:t>
              </w:r>
            </w:p>
          </w:tc>
        </w:sdtContent>
      </w:sdt>
      <w:tc>
        <w:tcPr>
          <w:tcW w:w="248" w:type="pct"/>
          <w:tcBorders>
            <w:left w:val="single" w:sz="18" w:space="0" w:color="5B9BD5" w:themeColor="accent1"/>
          </w:tcBorders>
        </w:tcPr>
        <w:p w14:paraId="74D451E6" w14:textId="77777777" w:rsidR="001C1A0F" w:rsidRPr="000601FF" w:rsidRDefault="001C1A0F" w:rsidP="001D6965">
          <w:pPr>
            <w:pStyle w:val="Header"/>
            <w:rPr>
              <w:rFonts w:ascii="Calibri" w:eastAsiaTheme="majorEastAsia" w:hAnsi="Calibri" w:cstheme="majorBidi"/>
              <w:b/>
            </w:rPr>
          </w:pPr>
          <w:r w:rsidRPr="000601FF">
            <w:rPr>
              <w:rFonts w:ascii="Calibri" w:eastAsiaTheme="majorEastAsia" w:hAnsi="Calibri" w:cstheme="majorBidi"/>
              <w:b/>
            </w:rPr>
            <w:t>2</w:t>
          </w:r>
        </w:p>
      </w:tc>
    </w:tr>
  </w:tbl>
  <w:p w14:paraId="70C0C3CA" w14:textId="77777777" w:rsidR="001C1A0F" w:rsidRDefault="001C1A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26AA" w14:textId="77777777" w:rsidR="00704DD3" w:rsidRDefault="00704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AE132" w14:textId="77777777" w:rsidR="000B3C33" w:rsidRDefault="000B3C33" w:rsidP="001E0F1F">
      <w:r>
        <w:separator/>
      </w:r>
    </w:p>
  </w:footnote>
  <w:footnote w:type="continuationSeparator" w:id="0">
    <w:p w14:paraId="23C32A2A" w14:textId="77777777" w:rsidR="000B3C33" w:rsidRDefault="000B3C33" w:rsidP="001E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04C02" w14:textId="0FBCE73D" w:rsidR="001C1A0F" w:rsidRDefault="001C1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8CF6" w14:textId="526BE1A9" w:rsidR="001C1A0F" w:rsidRDefault="001C1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F8A0" w14:textId="5CFFD6A4" w:rsidR="001C1A0F" w:rsidRDefault="001C1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010"/>
    <w:multiLevelType w:val="hybridMultilevel"/>
    <w:tmpl w:val="E146F96E"/>
    <w:lvl w:ilvl="0" w:tplc="29A05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F0A82"/>
    <w:multiLevelType w:val="hybridMultilevel"/>
    <w:tmpl w:val="94B09A4E"/>
    <w:lvl w:ilvl="0" w:tplc="29A0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2AF8"/>
    <w:multiLevelType w:val="hybridMultilevel"/>
    <w:tmpl w:val="7098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E0AAF"/>
    <w:multiLevelType w:val="hybridMultilevel"/>
    <w:tmpl w:val="0652B632"/>
    <w:lvl w:ilvl="0" w:tplc="29A0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D0753"/>
    <w:multiLevelType w:val="hybridMultilevel"/>
    <w:tmpl w:val="34C27EEA"/>
    <w:lvl w:ilvl="0" w:tplc="29A0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01CCD"/>
    <w:multiLevelType w:val="hybridMultilevel"/>
    <w:tmpl w:val="614ACFF8"/>
    <w:lvl w:ilvl="0" w:tplc="29A0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95DBF"/>
    <w:multiLevelType w:val="hybridMultilevel"/>
    <w:tmpl w:val="78B4305A"/>
    <w:lvl w:ilvl="0" w:tplc="29A0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D3EE4"/>
    <w:multiLevelType w:val="hybridMultilevel"/>
    <w:tmpl w:val="F1B6971A"/>
    <w:lvl w:ilvl="0" w:tplc="ACC2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3E50"/>
    <w:multiLevelType w:val="hybridMultilevel"/>
    <w:tmpl w:val="8CE00E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3A0EE4"/>
    <w:multiLevelType w:val="hybridMultilevel"/>
    <w:tmpl w:val="0298C5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5900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>
    <w:nsid w:val="6E5E4AEB"/>
    <w:multiLevelType w:val="hybridMultilevel"/>
    <w:tmpl w:val="2B688110"/>
    <w:lvl w:ilvl="0" w:tplc="01487C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55B10"/>
    <w:multiLevelType w:val="hybridMultilevel"/>
    <w:tmpl w:val="9E328990"/>
    <w:lvl w:ilvl="0" w:tplc="29A0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C7720"/>
    <w:multiLevelType w:val="hybridMultilevel"/>
    <w:tmpl w:val="3BF2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C04B5"/>
    <w:multiLevelType w:val="hybridMultilevel"/>
    <w:tmpl w:val="74A2E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F7512"/>
    <w:multiLevelType w:val="hybridMultilevel"/>
    <w:tmpl w:val="11228B2C"/>
    <w:lvl w:ilvl="0" w:tplc="ACC2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5A"/>
    <w:rsid w:val="00002E09"/>
    <w:rsid w:val="000103C7"/>
    <w:rsid w:val="000122EF"/>
    <w:rsid w:val="00012DBA"/>
    <w:rsid w:val="000137F5"/>
    <w:rsid w:val="00013937"/>
    <w:rsid w:val="00015344"/>
    <w:rsid w:val="000163E3"/>
    <w:rsid w:val="0003138F"/>
    <w:rsid w:val="00047EF3"/>
    <w:rsid w:val="00052DAA"/>
    <w:rsid w:val="000601FF"/>
    <w:rsid w:val="00064E71"/>
    <w:rsid w:val="000928F3"/>
    <w:rsid w:val="000B3C33"/>
    <w:rsid w:val="000B4C47"/>
    <w:rsid w:val="000C32DD"/>
    <w:rsid w:val="000C7A1E"/>
    <w:rsid w:val="000D7BDD"/>
    <w:rsid w:val="00107D40"/>
    <w:rsid w:val="00127651"/>
    <w:rsid w:val="00130058"/>
    <w:rsid w:val="001740C4"/>
    <w:rsid w:val="00183E5A"/>
    <w:rsid w:val="00187FB8"/>
    <w:rsid w:val="001A42BB"/>
    <w:rsid w:val="001B200B"/>
    <w:rsid w:val="001C1A0F"/>
    <w:rsid w:val="001D1C22"/>
    <w:rsid w:val="001D682E"/>
    <w:rsid w:val="001D6965"/>
    <w:rsid w:val="001E07EE"/>
    <w:rsid w:val="001E0F1F"/>
    <w:rsid w:val="00213C7E"/>
    <w:rsid w:val="0023114A"/>
    <w:rsid w:val="00243967"/>
    <w:rsid w:val="00271E83"/>
    <w:rsid w:val="00273526"/>
    <w:rsid w:val="00277725"/>
    <w:rsid w:val="00283681"/>
    <w:rsid w:val="002A2274"/>
    <w:rsid w:val="002A78D2"/>
    <w:rsid w:val="002B55AD"/>
    <w:rsid w:val="002D00CB"/>
    <w:rsid w:val="002F0F08"/>
    <w:rsid w:val="00300942"/>
    <w:rsid w:val="00313157"/>
    <w:rsid w:val="00323EB5"/>
    <w:rsid w:val="0033760D"/>
    <w:rsid w:val="0034404F"/>
    <w:rsid w:val="00363A38"/>
    <w:rsid w:val="003656D9"/>
    <w:rsid w:val="00394234"/>
    <w:rsid w:val="003A5AD5"/>
    <w:rsid w:val="003C6C56"/>
    <w:rsid w:val="003F18B2"/>
    <w:rsid w:val="00415ADF"/>
    <w:rsid w:val="00442E05"/>
    <w:rsid w:val="00466A0A"/>
    <w:rsid w:val="00471633"/>
    <w:rsid w:val="0047293C"/>
    <w:rsid w:val="004A1398"/>
    <w:rsid w:val="004A4233"/>
    <w:rsid w:val="004B77B1"/>
    <w:rsid w:val="004C69E0"/>
    <w:rsid w:val="004F549E"/>
    <w:rsid w:val="0050629B"/>
    <w:rsid w:val="00510149"/>
    <w:rsid w:val="005149CA"/>
    <w:rsid w:val="0052012C"/>
    <w:rsid w:val="0053653C"/>
    <w:rsid w:val="00552D7D"/>
    <w:rsid w:val="00553B3E"/>
    <w:rsid w:val="00555F78"/>
    <w:rsid w:val="005632BA"/>
    <w:rsid w:val="005962E6"/>
    <w:rsid w:val="005C390A"/>
    <w:rsid w:val="005D7BF6"/>
    <w:rsid w:val="006134A3"/>
    <w:rsid w:val="00613F5B"/>
    <w:rsid w:val="00634621"/>
    <w:rsid w:val="0064383D"/>
    <w:rsid w:val="00650934"/>
    <w:rsid w:val="00660B10"/>
    <w:rsid w:val="00673F5B"/>
    <w:rsid w:val="00682F97"/>
    <w:rsid w:val="006A0612"/>
    <w:rsid w:val="006A398E"/>
    <w:rsid w:val="006C521C"/>
    <w:rsid w:val="00703AF8"/>
    <w:rsid w:val="00704DD3"/>
    <w:rsid w:val="00733916"/>
    <w:rsid w:val="00742899"/>
    <w:rsid w:val="0076198F"/>
    <w:rsid w:val="00777396"/>
    <w:rsid w:val="00787CBB"/>
    <w:rsid w:val="007B471B"/>
    <w:rsid w:val="007B69E6"/>
    <w:rsid w:val="007C7ABC"/>
    <w:rsid w:val="007D45E4"/>
    <w:rsid w:val="007E1294"/>
    <w:rsid w:val="007F5CAA"/>
    <w:rsid w:val="00805ED6"/>
    <w:rsid w:val="00815AFD"/>
    <w:rsid w:val="00823C86"/>
    <w:rsid w:val="00824FBF"/>
    <w:rsid w:val="00827DC9"/>
    <w:rsid w:val="0083385E"/>
    <w:rsid w:val="00856538"/>
    <w:rsid w:val="00863227"/>
    <w:rsid w:val="008768CE"/>
    <w:rsid w:val="008E1EE6"/>
    <w:rsid w:val="00925307"/>
    <w:rsid w:val="00953225"/>
    <w:rsid w:val="00965B7D"/>
    <w:rsid w:val="00973397"/>
    <w:rsid w:val="00986EB5"/>
    <w:rsid w:val="0098724D"/>
    <w:rsid w:val="009F3888"/>
    <w:rsid w:val="00A00527"/>
    <w:rsid w:val="00A033B0"/>
    <w:rsid w:val="00A0637D"/>
    <w:rsid w:val="00A0707D"/>
    <w:rsid w:val="00A17887"/>
    <w:rsid w:val="00A33D84"/>
    <w:rsid w:val="00A40CB1"/>
    <w:rsid w:val="00A468CF"/>
    <w:rsid w:val="00A476C0"/>
    <w:rsid w:val="00A61EFC"/>
    <w:rsid w:val="00A95C40"/>
    <w:rsid w:val="00AB7769"/>
    <w:rsid w:val="00AD111F"/>
    <w:rsid w:val="00AD120D"/>
    <w:rsid w:val="00AE3E43"/>
    <w:rsid w:val="00AF0397"/>
    <w:rsid w:val="00B0450D"/>
    <w:rsid w:val="00B2481E"/>
    <w:rsid w:val="00B275BE"/>
    <w:rsid w:val="00B3635F"/>
    <w:rsid w:val="00B505B3"/>
    <w:rsid w:val="00B526F5"/>
    <w:rsid w:val="00B5341A"/>
    <w:rsid w:val="00B63013"/>
    <w:rsid w:val="00B706D7"/>
    <w:rsid w:val="00B80F2B"/>
    <w:rsid w:val="00B90149"/>
    <w:rsid w:val="00BB1C2C"/>
    <w:rsid w:val="00BB2DD4"/>
    <w:rsid w:val="00BC2065"/>
    <w:rsid w:val="00BD0B70"/>
    <w:rsid w:val="00BE2ABC"/>
    <w:rsid w:val="00BE4B5B"/>
    <w:rsid w:val="00BF1E81"/>
    <w:rsid w:val="00BF76E3"/>
    <w:rsid w:val="00C30B0F"/>
    <w:rsid w:val="00C33FB8"/>
    <w:rsid w:val="00C44B24"/>
    <w:rsid w:val="00C4695F"/>
    <w:rsid w:val="00C51D45"/>
    <w:rsid w:val="00C55C11"/>
    <w:rsid w:val="00C64106"/>
    <w:rsid w:val="00C81333"/>
    <w:rsid w:val="00CC2B94"/>
    <w:rsid w:val="00CC5453"/>
    <w:rsid w:val="00CC5C7A"/>
    <w:rsid w:val="00CF560A"/>
    <w:rsid w:val="00CF57E6"/>
    <w:rsid w:val="00D47728"/>
    <w:rsid w:val="00D51F40"/>
    <w:rsid w:val="00D61D79"/>
    <w:rsid w:val="00D819EE"/>
    <w:rsid w:val="00D86312"/>
    <w:rsid w:val="00D90B34"/>
    <w:rsid w:val="00DC6DC8"/>
    <w:rsid w:val="00DD5E6C"/>
    <w:rsid w:val="00E01665"/>
    <w:rsid w:val="00E11819"/>
    <w:rsid w:val="00E124E7"/>
    <w:rsid w:val="00E15E9E"/>
    <w:rsid w:val="00E16570"/>
    <w:rsid w:val="00E44F3D"/>
    <w:rsid w:val="00E50A90"/>
    <w:rsid w:val="00E652A8"/>
    <w:rsid w:val="00E71647"/>
    <w:rsid w:val="00E71A6C"/>
    <w:rsid w:val="00E75429"/>
    <w:rsid w:val="00E95783"/>
    <w:rsid w:val="00F25542"/>
    <w:rsid w:val="00F34271"/>
    <w:rsid w:val="00F621D0"/>
    <w:rsid w:val="00F64198"/>
    <w:rsid w:val="00F7234B"/>
    <w:rsid w:val="00F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FF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3E5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E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B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ABC"/>
    <w:pPr>
      <w:ind w:left="720"/>
      <w:contextualSpacing/>
    </w:pPr>
  </w:style>
  <w:style w:type="character" w:customStyle="1" w:styleId="Form">
    <w:name w:val="Form"/>
    <w:basedOn w:val="DefaultParagraphFont"/>
    <w:uiPriority w:val="1"/>
    <w:rsid w:val="005C390A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06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34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">
    <w:name w:val="tx"/>
    <w:basedOn w:val="DefaultParagraphFont"/>
    <w:rsid w:val="00D47728"/>
  </w:style>
  <w:style w:type="paragraph" w:styleId="Header">
    <w:name w:val="header"/>
    <w:basedOn w:val="Normal"/>
    <w:link w:val="HeaderChar"/>
    <w:uiPriority w:val="99"/>
    <w:unhideWhenUsed/>
    <w:rsid w:val="001E0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F1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F1F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0F1F"/>
  </w:style>
  <w:style w:type="character" w:styleId="CommentReference">
    <w:name w:val="annotation reference"/>
    <w:basedOn w:val="DefaultParagraphFont"/>
    <w:uiPriority w:val="99"/>
    <w:semiHidden/>
    <w:unhideWhenUsed/>
    <w:rsid w:val="00394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23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23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234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3E5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E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B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ABC"/>
    <w:pPr>
      <w:ind w:left="720"/>
      <w:contextualSpacing/>
    </w:pPr>
  </w:style>
  <w:style w:type="character" w:customStyle="1" w:styleId="Form">
    <w:name w:val="Form"/>
    <w:basedOn w:val="DefaultParagraphFont"/>
    <w:uiPriority w:val="1"/>
    <w:rsid w:val="005C390A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06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34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">
    <w:name w:val="tx"/>
    <w:basedOn w:val="DefaultParagraphFont"/>
    <w:rsid w:val="00D47728"/>
  </w:style>
  <w:style w:type="paragraph" w:styleId="Header">
    <w:name w:val="header"/>
    <w:basedOn w:val="Normal"/>
    <w:link w:val="HeaderChar"/>
    <w:uiPriority w:val="99"/>
    <w:unhideWhenUsed/>
    <w:rsid w:val="001E0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F1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F1F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0F1F"/>
  </w:style>
  <w:style w:type="character" w:styleId="CommentReference">
    <w:name w:val="annotation reference"/>
    <w:basedOn w:val="DefaultParagraphFont"/>
    <w:uiPriority w:val="99"/>
    <w:semiHidden/>
    <w:unhideWhenUsed/>
    <w:rsid w:val="00394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23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23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23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gbtq@utahcf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btq@utahcf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E0F3A7E1B74C8A92753D257E20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50D0-8B55-48C3-B5D0-6530FEEF1E15}"/>
      </w:docPartPr>
      <w:docPartBody>
        <w:p w:rsidR="00F40230" w:rsidRDefault="003659CA" w:rsidP="003659CA">
          <w:pPr>
            <w:pStyle w:val="03E0F3A7E1B74C8A92753D257E20AE782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47DE4C6BA6F4ABCA23D81AEE3CD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1B0C-316E-423D-88D4-692B6DE21955}"/>
      </w:docPartPr>
      <w:docPartBody>
        <w:p w:rsidR="00F40230" w:rsidRDefault="003659CA" w:rsidP="003659CA">
          <w:pPr>
            <w:pStyle w:val="747DE4C6BA6F4ABCA23D81AEE3CD6CCC2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27F4C0D563F419D92D879050EE2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2ADB-8A55-449B-A259-B689A75E873D}"/>
      </w:docPartPr>
      <w:docPartBody>
        <w:p w:rsidR="00C70058" w:rsidRDefault="003659CA" w:rsidP="003659CA">
          <w:pPr>
            <w:pStyle w:val="427F4C0D563F419D92D879050EE2C6EC1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C2D0E6649D37C449A6CD11DA81E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E799-B17B-6448-9237-378144F236CC}"/>
      </w:docPartPr>
      <w:docPartBody>
        <w:p w:rsidR="00C2797A" w:rsidRDefault="00C2797A" w:rsidP="00C2797A">
          <w:pPr>
            <w:pStyle w:val="CC2D0E6649D37C449A6CD11DA81EDFC5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06B9CCE42514844B8A704385BDF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A1CD-AC82-3E41-9AC4-2D8A43884EC5}"/>
      </w:docPartPr>
      <w:docPartBody>
        <w:p w:rsidR="00C2797A" w:rsidRDefault="00C2797A" w:rsidP="00C2797A">
          <w:pPr>
            <w:pStyle w:val="A06B9CCE42514844B8A704385BDF100E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7BF3866F6972044B74FF692E49C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3859-64AE-994A-B208-547CC58F494C}"/>
      </w:docPartPr>
      <w:docPartBody>
        <w:p w:rsidR="00C2797A" w:rsidRDefault="00C2797A" w:rsidP="00C2797A">
          <w:pPr>
            <w:pStyle w:val="37BF3866F6972044B74FF692E49CF4FD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BDD66C0039BCD488CAAAB4D4BDD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18C8-BDA1-2244-9EC9-F384B3EDAA14}"/>
      </w:docPartPr>
      <w:docPartBody>
        <w:p w:rsidR="00C2797A" w:rsidRDefault="00C2797A" w:rsidP="00C2797A">
          <w:pPr>
            <w:pStyle w:val="0BDD66C0039BCD488CAAAB4D4BDD75F8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157AF8DDB56DE4B83B1FC1E71F5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28E1-3362-0C4B-B4DE-9C1AD8E78200}"/>
      </w:docPartPr>
      <w:docPartBody>
        <w:p w:rsidR="00C2797A" w:rsidRDefault="00C2797A" w:rsidP="00C2797A">
          <w:pPr>
            <w:pStyle w:val="3157AF8DDB56DE4B83B1FC1E71F5AC04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744E2143839BD4E8D1799D1959F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E640-9F7F-DF4C-9418-9F4B7608192E}"/>
      </w:docPartPr>
      <w:docPartBody>
        <w:p w:rsidR="00C2797A" w:rsidRDefault="00C2797A" w:rsidP="00C2797A">
          <w:pPr>
            <w:pStyle w:val="C744E2143839BD4E8D1799D1959F4289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5C4C238D58F64458D03EA292808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E5AE-A321-7845-99B0-19952E401180}"/>
      </w:docPartPr>
      <w:docPartBody>
        <w:p w:rsidR="00C2797A" w:rsidRDefault="00C2797A" w:rsidP="00C2797A">
          <w:pPr>
            <w:pStyle w:val="F5C4C238D58F64458D03EA2928089036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68461190FD03341ACA89AB9DF7D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2F95-F9A3-F546-9955-13084B73CECA}"/>
      </w:docPartPr>
      <w:docPartBody>
        <w:p w:rsidR="00C2797A" w:rsidRDefault="00C2797A" w:rsidP="00C2797A">
          <w:pPr>
            <w:pStyle w:val="668461190FD03341ACA89AB9DF7D6B19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7DF9509F22496458070CA06F2D4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8498-0181-1349-953C-9D8A10F7A2B5}"/>
      </w:docPartPr>
      <w:docPartBody>
        <w:p w:rsidR="00C2797A" w:rsidRDefault="00C2797A" w:rsidP="00C2797A">
          <w:pPr>
            <w:pStyle w:val="C7DF9509F22496458070CA06F2D44522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0C54F5EAAE9054A96A6838C7179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3207-A068-D747-B325-C2F4A137FEA9}"/>
      </w:docPartPr>
      <w:docPartBody>
        <w:p w:rsidR="00C2797A" w:rsidRDefault="00C2797A" w:rsidP="00C2797A">
          <w:pPr>
            <w:pStyle w:val="D0C54F5EAAE9054A96A6838C7179A4EC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601FE693F01A140B1F28B43A7D1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68D0-2FF9-7041-A5D4-08B8BBDAFE1B}"/>
      </w:docPartPr>
      <w:docPartBody>
        <w:p w:rsidR="00C2797A" w:rsidRDefault="00C2797A" w:rsidP="00C2797A">
          <w:pPr>
            <w:pStyle w:val="3601FE693F01A140B1F28B43A7D1FB14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4BA2DDB8D39794DB90EB536F61B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792C-2AE0-1A46-B38B-06F03D916A39}"/>
      </w:docPartPr>
      <w:docPartBody>
        <w:p w:rsidR="00C2797A" w:rsidRDefault="00C2797A" w:rsidP="00C2797A">
          <w:pPr>
            <w:pStyle w:val="94BA2DDB8D39794DB90EB536F61BE41F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A6C45CCB785C84184F54170085D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7E0F-0504-4748-A82C-E235B0A4F510}"/>
      </w:docPartPr>
      <w:docPartBody>
        <w:p w:rsidR="00C2797A" w:rsidRDefault="00C2797A" w:rsidP="00C2797A">
          <w:pPr>
            <w:pStyle w:val="0A6C45CCB785C84184F54170085DF767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B1FEEE797B86B44AAA960D0E565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484C-0D53-674F-8F83-5F292985B2B6}"/>
      </w:docPartPr>
      <w:docPartBody>
        <w:p w:rsidR="00C2797A" w:rsidRDefault="00C2797A" w:rsidP="00C2797A">
          <w:pPr>
            <w:pStyle w:val="7B1FEEE797B86B44AAA960D0E565677A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  <w:docPart>
      <w:docPartPr>
        <w:name w:val="41BA09B9D9227C44BE189C6D3628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EF82-CF88-8F4E-8DBE-D8C9350639CF}"/>
      </w:docPartPr>
      <w:docPartBody>
        <w:p w:rsidR="006B213A" w:rsidRDefault="006B213A" w:rsidP="006B213A">
          <w:pPr>
            <w:pStyle w:val="41BA09B9D9227C44BE189C6D36283AB3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9778858B2F9F54BA870409F0696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916A-3854-F748-8F8D-CEA7C64CB2FC}"/>
      </w:docPartPr>
      <w:docPartBody>
        <w:p w:rsidR="006B213A" w:rsidRDefault="006B213A" w:rsidP="006B213A">
          <w:pPr>
            <w:pStyle w:val="89778858B2F9F54BA870409F069673CF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E9778036D6AA549A3800A9D06A6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D0E1-78BB-6C4C-952F-7A3A1AFEC279}"/>
      </w:docPartPr>
      <w:docPartBody>
        <w:p w:rsidR="006B213A" w:rsidRDefault="006B213A" w:rsidP="006B213A">
          <w:pPr>
            <w:pStyle w:val="FE9778036D6AA549A3800A9D06A6101F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075FE322E7CC44CBCD82114B214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8A9B-E8F2-FD42-8103-FD745241A3F0}"/>
      </w:docPartPr>
      <w:docPartBody>
        <w:p w:rsidR="006B213A" w:rsidRDefault="006B213A" w:rsidP="006B213A">
          <w:pPr>
            <w:pStyle w:val="0075FE322E7CC44CBCD82114B2144D1A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18A03F98E7A734B8A23EDECAEC3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2159-56A7-6840-AE4C-0E10211D40F1}"/>
      </w:docPartPr>
      <w:docPartBody>
        <w:p w:rsidR="006B213A" w:rsidRDefault="006B213A" w:rsidP="006B213A">
          <w:pPr>
            <w:pStyle w:val="418A03F98E7A734B8A23EDECAEC30534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04189BAF33D14439DE735F81208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6D33-16FA-C449-821F-5939D5629FC2}"/>
      </w:docPartPr>
      <w:docPartBody>
        <w:p w:rsidR="006B213A" w:rsidRDefault="006B213A" w:rsidP="006B213A">
          <w:pPr>
            <w:pStyle w:val="B04189BAF33D14439DE735F812087DE2"/>
          </w:pPr>
          <w:r w:rsidRPr="0034404F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28A6"/>
    <w:rsid w:val="00041F5B"/>
    <w:rsid w:val="00043AE6"/>
    <w:rsid w:val="000B7F40"/>
    <w:rsid w:val="000F006A"/>
    <w:rsid w:val="00181D68"/>
    <w:rsid w:val="002061BD"/>
    <w:rsid w:val="00270A60"/>
    <w:rsid w:val="003115C7"/>
    <w:rsid w:val="00342477"/>
    <w:rsid w:val="003614F1"/>
    <w:rsid w:val="003659CA"/>
    <w:rsid w:val="003D1FA8"/>
    <w:rsid w:val="005647D2"/>
    <w:rsid w:val="00566B10"/>
    <w:rsid w:val="005C6AF9"/>
    <w:rsid w:val="005F4528"/>
    <w:rsid w:val="0061436C"/>
    <w:rsid w:val="006334B5"/>
    <w:rsid w:val="006B213A"/>
    <w:rsid w:val="00756928"/>
    <w:rsid w:val="008B0CCD"/>
    <w:rsid w:val="008C10F1"/>
    <w:rsid w:val="009827DD"/>
    <w:rsid w:val="00A928A6"/>
    <w:rsid w:val="00BC22BE"/>
    <w:rsid w:val="00C2797A"/>
    <w:rsid w:val="00C45AFB"/>
    <w:rsid w:val="00C70058"/>
    <w:rsid w:val="00DA109F"/>
    <w:rsid w:val="00DE3D7A"/>
    <w:rsid w:val="00E90455"/>
    <w:rsid w:val="00E96444"/>
    <w:rsid w:val="00F40230"/>
    <w:rsid w:val="00F94D78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FA8"/>
    <w:rPr>
      <w:color w:val="808080"/>
    </w:rPr>
  </w:style>
  <w:style w:type="paragraph" w:customStyle="1" w:styleId="CBC8E87A499A43EBA0772BBA13BE4B7D">
    <w:name w:val="CBC8E87A499A43EBA0772BBA13BE4B7D"/>
    <w:rsid w:val="003614F1"/>
    <w:pPr>
      <w:spacing w:after="0" w:line="240" w:lineRule="auto"/>
    </w:pPr>
    <w:rPr>
      <w:sz w:val="24"/>
      <w:szCs w:val="24"/>
    </w:rPr>
  </w:style>
  <w:style w:type="paragraph" w:customStyle="1" w:styleId="C51384C01A5546C7A31FF3466C2C68A3">
    <w:name w:val="C51384C01A5546C7A31FF3466C2C68A3"/>
    <w:rsid w:val="003614F1"/>
    <w:pPr>
      <w:spacing w:after="0" w:line="240" w:lineRule="auto"/>
    </w:pPr>
    <w:rPr>
      <w:sz w:val="24"/>
      <w:szCs w:val="24"/>
    </w:rPr>
  </w:style>
  <w:style w:type="paragraph" w:customStyle="1" w:styleId="2A948C4A550A46A99ADE216D958BA7E2">
    <w:name w:val="2A948C4A550A46A99ADE216D958BA7E2"/>
    <w:rsid w:val="003614F1"/>
    <w:pPr>
      <w:spacing w:after="0" w:line="240" w:lineRule="auto"/>
    </w:pPr>
    <w:rPr>
      <w:sz w:val="24"/>
      <w:szCs w:val="24"/>
    </w:rPr>
  </w:style>
  <w:style w:type="paragraph" w:customStyle="1" w:styleId="03E0F3A7E1B74C8A92753D257E20AE78">
    <w:name w:val="03E0F3A7E1B74C8A92753D257E20AE78"/>
    <w:rsid w:val="003614F1"/>
    <w:pPr>
      <w:spacing w:after="0" w:line="240" w:lineRule="auto"/>
    </w:pPr>
    <w:rPr>
      <w:sz w:val="24"/>
      <w:szCs w:val="24"/>
    </w:rPr>
  </w:style>
  <w:style w:type="paragraph" w:customStyle="1" w:styleId="2715256570D444B4B7F38267A36CA804">
    <w:name w:val="2715256570D444B4B7F38267A36CA804"/>
    <w:rsid w:val="003614F1"/>
    <w:pPr>
      <w:spacing w:after="0" w:line="240" w:lineRule="auto"/>
    </w:pPr>
    <w:rPr>
      <w:sz w:val="24"/>
      <w:szCs w:val="24"/>
    </w:rPr>
  </w:style>
  <w:style w:type="paragraph" w:customStyle="1" w:styleId="0022F39FC8E641119ADD045244FC07C3">
    <w:name w:val="0022F39FC8E641119ADD045244FC07C3"/>
    <w:rsid w:val="003614F1"/>
    <w:pPr>
      <w:spacing w:after="0" w:line="240" w:lineRule="auto"/>
    </w:pPr>
    <w:rPr>
      <w:sz w:val="24"/>
      <w:szCs w:val="24"/>
    </w:rPr>
  </w:style>
  <w:style w:type="paragraph" w:customStyle="1" w:styleId="2ADAC3F933D14C6B964FA9F588880C23">
    <w:name w:val="2ADAC3F933D14C6B964FA9F588880C23"/>
    <w:rsid w:val="003614F1"/>
    <w:pPr>
      <w:spacing w:after="0" w:line="240" w:lineRule="auto"/>
    </w:pPr>
    <w:rPr>
      <w:sz w:val="24"/>
      <w:szCs w:val="24"/>
    </w:rPr>
  </w:style>
  <w:style w:type="paragraph" w:customStyle="1" w:styleId="7546C7EDADEB41188EEE5E93BAC6978E">
    <w:name w:val="7546C7EDADEB41188EEE5E93BAC6978E"/>
    <w:rsid w:val="003614F1"/>
    <w:pPr>
      <w:spacing w:after="0" w:line="240" w:lineRule="auto"/>
    </w:pPr>
    <w:rPr>
      <w:sz w:val="24"/>
      <w:szCs w:val="24"/>
    </w:rPr>
  </w:style>
  <w:style w:type="paragraph" w:customStyle="1" w:styleId="747DE4C6BA6F4ABCA23D81AEE3CD6CCC">
    <w:name w:val="747DE4C6BA6F4ABCA23D81AEE3CD6CCC"/>
    <w:rsid w:val="003614F1"/>
    <w:pPr>
      <w:spacing w:after="0" w:line="240" w:lineRule="auto"/>
    </w:pPr>
    <w:rPr>
      <w:sz w:val="24"/>
      <w:szCs w:val="24"/>
    </w:rPr>
  </w:style>
  <w:style w:type="paragraph" w:customStyle="1" w:styleId="550534F09C6A42AF85599E12A86693C9">
    <w:name w:val="550534F09C6A42AF85599E12A86693C9"/>
    <w:rsid w:val="003614F1"/>
    <w:pPr>
      <w:spacing w:after="0" w:line="240" w:lineRule="auto"/>
    </w:pPr>
    <w:rPr>
      <w:sz w:val="24"/>
      <w:szCs w:val="24"/>
    </w:rPr>
  </w:style>
  <w:style w:type="paragraph" w:customStyle="1" w:styleId="5B6434D147C04B0594F5687EE399644B">
    <w:name w:val="5B6434D147C04B0594F5687EE399644B"/>
    <w:rsid w:val="003614F1"/>
    <w:pPr>
      <w:spacing w:after="0" w:line="240" w:lineRule="auto"/>
    </w:pPr>
    <w:rPr>
      <w:sz w:val="24"/>
      <w:szCs w:val="24"/>
    </w:rPr>
  </w:style>
  <w:style w:type="paragraph" w:customStyle="1" w:styleId="B18146829E2D459E8184FB7F68092963">
    <w:name w:val="B18146829E2D459E8184FB7F68092963"/>
    <w:rsid w:val="003614F1"/>
    <w:pPr>
      <w:spacing w:after="0" w:line="240" w:lineRule="auto"/>
    </w:pPr>
    <w:rPr>
      <w:sz w:val="24"/>
      <w:szCs w:val="24"/>
    </w:rPr>
  </w:style>
  <w:style w:type="paragraph" w:customStyle="1" w:styleId="2552A75D1ADF4984B397955464FA60BA">
    <w:name w:val="2552A75D1ADF4984B397955464FA60BA"/>
    <w:rsid w:val="003614F1"/>
    <w:pPr>
      <w:spacing w:after="0" w:line="240" w:lineRule="auto"/>
    </w:pPr>
    <w:rPr>
      <w:sz w:val="24"/>
      <w:szCs w:val="24"/>
    </w:rPr>
  </w:style>
  <w:style w:type="paragraph" w:customStyle="1" w:styleId="20F6E219643C424E9F6F6A2B96F3A74D">
    <w:name w:val="20F6E219643C424E9F6F6A2B96F3A74D"/>
    <w:rsid w:val="00F40230"/>
  </w:style>
  <w:style w:type="paragraph" w:customStyle="1" w:styleId="20F6E219643C424E9F6F6A2B96F3A74D1">
    <w:name w:val="20F6E219643C424E9F6F6A2B96F3A74D1"/>
    <w:rsid w:val="005647D2"/>
    <w:pPr>
      <w:spacing w:after="0" w:line="240" w:lineRule="auto"/>
    </w:pPr>
    <w:rPr>
      <w:sz w:val="24"/>
      <w:szCs w:val="24"/>
    </w:rPr>
  </w:style>
  <w:style w:type="paragraph" w:customStyle="1" w:styleId="CBC8E87A499A43EBA0772BBA13BE4B7D1">
    <w:name w:val="CBC8E87A499A43EBA0772BBA13BE4B7D1"/>
    <w:rsid w:val="005647D2"/>
    <w:pPr>
      <w:spacing w:after="0" w:line="240" w:lineRule="auto"/>
    </w:pPr>
    <w:rPr>
      <w:sz w:val="24"/>
      <w:szCs w:val="24"/>
    </w:rPr>
  </w:style>
  <w:style w:type="paragraph" w:customStyle="1" w:styleId="09FB0FDB2BCF46E7ACDF54C942205466">
    <w:name w:val="09FB0FDB2BCF46E7ACDF54C942205466"/>
    <w:rsid w:val="005647D2"/>
    <w:pPr>
      <w:spacing w:after="0" w:line="240" w:lineRule="auto"/>
    </w:pPr>
    <w:rPr>
      <w:sz w:val="24"/>
      <w:szCs w:val="24"/>
    </w:rPr>
  </w:style>
  <w:style w:type="paragraph" w:customStyle="1" w:styleId="427F4C0D563F419D92D879050EE2C6EC">
    <w:name w:val="427F4C0D563F419D92D879050EE2C6EC"/>
    <w:rsid w:val="005647D2"/>
    <w:pPr>
      <w:spacing w:after="0" w:line="240" w:lineRule="auto"/>
    </w:pPr>
    <w:rPr>
      <w:sz w:val="24"/>
      <w:szCs w:val="24"/>
    </w:rPr>
  </w:style>
  <w:style w:type="paragraph" w:customStyle="1" w:styleId="0659492A1DAF4D1A9D979E71F06063CB">
    <w:name w:val="0659492A1DAF4D1A9D979E71F06063CB"/>
    <w:rsid w:val="005647D2"/>
    <w:pPr>
      <w:spacing w:after="0" w:line="240" w:lineRule="auto"/>
    </w:pPr>
    <w:rPr>
      <w:sz w:val="24"/>
      <w:szCs w:val="24"/>
    </w:rPr>
  </w:style>
  <w:style w:type="paragraph" w:customStyle="1" w:styleId="2A948C4A550A46A99ADE216D958BA7E21">
    <w:name w:val="2A948C4A550A46A99ADE216D958BA7E21"/>
    <w:rsid w:val="005647D2"/>
    <w:pPr>
      <w:spacing w:after="0" w:line="240" w:lineRule="auto"/>
    </w:pPr>
    <w:rPr>
      <w:sz w:val="24"/>
      <w:szCs w:val="24"/>
    </w:rPr>
  </w:style>
  <w:style w:type="paragraph" w:customStyle="1" w:styleId="03E0F3A7E1B74C8A92753D257E20AE781">
    <w:name w:val="03E0F3A7E1B74C8A92753D257E20AE781"/>
    <w:rsid w:val="005647D2"/>
    <w:pPr>
      <w:spacing w:after="0" w:line="240" w:lineRule="auto"/>
    </w:pPr>
    <w:rPr>
      <w:sz w:val="24"/>
      <w:szCs w:val="24"/>
    </w:rPr>
  </w:style>
  <w:style w:type="paragraph" w:customStyle="1" w:styleId="2715256570D444B4B7F38267A36CA8041">
    <w:name w:val="2715256570D444B4B7F38267A36CA8041"/>
    <w:rsid w:val="005647D2"/>
    <w:pPr>
      <w:spacing w:after="0" w:line="240" w:lineRule="auto"/>
    </w:pPr>
    <w:rPr>
      <w:sz w:val="24"/>
      <w:szCs w:val="24"/>
    </w:rPr>
  </w:style>
  <w:style w:type="paragraph" w:customStyle="1" w:styleId="0022F39FC8E641119ADD045244FC07C31">
    <w:name w:val="0022F39FC8E641119ADD045244FC07C31"/>
    <w:rsid w:val="005647D2"/>
    <w:pPr>
      <w:spacing w:after="0" w:line="240" w:lineRule="auto"/>
    </w:pPr>
    <w:rPr>
      <w:sz w:val="24"/>
      <w:szCs w:val="24"/>
    </w:rPr>
  </w:style>
  <w:style w:type="paragraph" w:customStyle="1" w:styleId="2ADAC3F933D14C6B964FA9F588880C231">
    <w:name w:val="2ADAC3F933D14C6B964FA9F588880C231"/>
    <w:rsid w:val="005647D2"/>
    <w:pPr>
      <w:spacing w:after="0" w:line="240" w:lineRule="auto"/>
    </w:pPr>
    <w:rPr>
      <w:sz w:val="24"/>
      <w:szCs w:val="24"/>
    </w:rPr>
  </w:style>
  <w:style w:type="paragraph" w:customStyle="1" w:styleId="7546C7EDADEB41188EEE5E93BAC6978E1">
    <w:name w:val="7546C7EDADEB41188EEE5E93BAC6978E1"/>
    <w:rsid w:val="005647D2"/>
    <w:pPr>
      <w:spacing w:after="0" w:line="240" w:lineRule="auto"/>
    </w:pPr>
    <w:rPr>
      <w:sz w:val="24"/>
      <w:szCs w:val="24"/>
    </w:rPr>
  </w:style>
  <w:style w:type="paragraph" w:customStyle="1" w:styleId="747DE4C6BA6F4ABCA23D81AEE3CD6CCC1">
    <w:name w:val="747DE4C6BA6F4ABCA23D81AEE3CD6CCC1"/>
    <w:rsid w:val="005647D2"/>
    <w:pPr>
      <w:spacing w:after="0" w:line="240" w:lineRule="auto"/>
    </w:pPr>
    <w:rPr>
      <w:sz w:val="24"/>
      <w:szCs w:val="24"/>
    </w:rPr>
  </w:style>
  <w:style w:type="paragraph" w:customStyle="1" w:styleId="550534F09C6A42AF85599E12A86693C91">
    <w:name w:val="550534F09C6A42AF85599E12A86693C91"/>
    <w:rsid w:val="005647D2"/>
    <w:pPr>
      <w:spacing w:after="0" w:line="240" w:lineRule="auto"/>
    </w:pPr>
    <w:rPr>
      <w:sz w:val="24"/>
      <w:szCs w:val="24"/>
    </w:rPr>
  </w:style>
  <w:style w:type="paragraph" w:customStyle="1" w:styleId="5B6434D147C04B0594F5687EE399644B1">
    <w:name w:val="5B6434D147C04B0594F5687EE399644B1"/>
    <w:rsid w:val="005647D2"/>
    <w:pPr>
      <w:spacing w:after="0" w:line="240" w:lineRule="auto"/>
    </w:pPr>
    <w:rPr>
      <w:sz w:val="24"/>
      <w:szCs w:val="24"/>
    </w:rPr>
  </w:style>
  <w:style w:type="paragraph" w:customStyle="1" w:styleId="B18146829E2D459E8184FB7F680929631">
    <w:name w:val="B18146829E2D459E8184FB7F680929631"/>
    <w:rsid w:val="005647D2"/>
    <w:pPr>
      <w:spacing w:after="0" w:line="240" w:lineRule="auto"/>
    </w:pPr>
    <w:rPr>
      <w:sz w:val="24"/>
      <w:szCs w:val="24"/>
    </w:rPr>
  </w:style>
  <w:style w:type="paragraph" w:customStyle="1" w:styleId="2552A75D1ADF4984B397955464FA60BA1">
    <w:name w:val="2552A75D1ADF4984B397955464FA60BA1"/>
    <w:rsid w:val="005647D2"/>
    <w:pPr>
      <w:spacing w:after="0" w:line="240" w:lineRule="auto"/>
    </w:pPr>
    <w:rPr>
      <w:sz w:val="24"/>
      <w:szCs w:val="24"/>
    </w:rPr>
  </w:style>
  <w:style w:type="paragraph" w:customStyle="1" w:styleId="50AE88232D9246ACB481D01AF74BB3AF">
    <w:name w:val="50AE88232D9246ACB481D01AF74BB3AF"/>
    <w:rsid w:val="005647D2"/>
  </w:style>
  <w:style w:type="paragraph" w:customStyle="1" w:styleId="C987D7937A73F343839343946DD47CCF">
    <w:name w:val="C987D7937A73F343839343946DD47CCF"/>
    <w:rsid w:val="00F94D78"/>
    <w:pPr>
      <w:spacing w:after="0" w:line="240" w:lineRule="auto"/>
    </w:pPr>
    <w:rPr>
      <w:sz w:val="24"/>
      <w:szCs w:val="24"/>
      <w:lang w:eastAsia="ja-JP"/>
    </w:rPr>
  </w:style>
  <w:style w:type="paragraph" w:customStyle="1" w:styleId="726A24043BDD2745BDBD143AD80DE848">
    <w:name w:val="726A24043BDD2745BDBD143AD80DE848"/>
    <w:rsid w:val="00F94D78"/>
    <w:pPr>
      <w:spacing w:after="0" w:line="240" w:lineRule="auto"/>
    </w:pPr>
    <w:rPr>
      <w:sz w:val="24"/>
      <w:szCs w:val="24"/>
      <w:lang w:eastAsia="ja-JP"/>
    </w:rPr>
  </w:style>
  <w:style w:type="paragraph" w:customStyle="1" w:styleId="83E885ECAD4ECB468CD70F4770750C45">
    <w:name w:val="83E885ECAD4ECB468CD70F4770750C45"/>
    <w:rsid w:val="00F94D78"/>
    <w:pPr>
      <w:spacing w:after="0" w:line="240" w:lineRule="auto"/>
    </w:pPr>
    <w:rPr>
      <w:sz w:val="24"/>
      <w:szCs w:val="24"/>
      <w:lang w:eastAsia="ja-JP"/>
    </w:rPr>
  </w:style>
  <w:style w:type="paragraph" w:customStyle="1" w:styleId="52939C0A1154104AA97EADBC5DF3BBB4">
    <w:name w:val="52939C0A1154104AA97EADBC5DF3BBB4"/>
    <w:rsid w:val="00F94D78"/>
    <w:pPr>
      <w:spacing w:after="0" w:line="240" w:lineRule="auto"/>
    </w:pPr>
    <w:rPr>
      <w:sz w:val="24"/>
      <w:szCs w:val="24"/>
      <w:lang w:eastAsia="ja-JP"/>
    </w:rPr>
  </w:style>
  <w:style w:type="paragraph" w:customStyle="1" w:styleId="017B9C426C20484A9182E3D4D9F207FB">
    <w:name w:val="017B9C426C20484A9182E3D4D9F207FB"/>
    <w:rsid w:val="00756928"/>
    <w:pPr>
      <w:spacing w:after="200" w:line="276" w:lineRule="auto"/>
    </w:pPr>
  </w:style>
  <w:style w:type="paragraph" w:customStyle="1" w:styleId="726A24043BDD2745BDBD143AD80DE8481">
    <w:name w:val="726A24043BDD2745BDBD143AD80DE8481"/>
    <w:rsid w:val="003659CA"/>
    <w:pPr>
      <w:spacing w:after="0" w:line="240" w:lineRule="auto"/>
    </w:pPr>
    <w:rPr>
      <w:sz w:val="24"/>
      <w:szCs w:val="24"/>
    </w:rPr>
  </w:style>
  <w:style w:type="paragraph" w:customStyle="1" w:styleId="83E885ECAD4ECB468CD70F4770750C451">
    <w:name w:val="83E885ECAD4ECB468CD70F4770750C451"/>
    <w:rsid w:val="003659CA"/>
    <w:pPr>
      <w:spacing w:after="0" w:line="240" w:lineRule="auto"/>
    </w:pPr>
    <w:rPr>
      <w:sz w:val="24"/>
      <w:szCs w:val="24"/>
    </w:rPr>
  </w:style>
  <w:style w:type="paragraph" w:customStyle="1" w:styleId="52939C0A1154104AA97EADBC5DF3BBB41">
    <w:name w:val="52939C0A1154104AA97EADBC5DF3BBB41"/>
    <w:rsid w:val="003659CA"/>
    <w:pPr>
      <w:spacing w:after="0" w:line="240" w:lineRule="auto"/>
    </w:pPr>
    <w:rPr>
      <w:sz w:val="24"/>
      <w:szCs w:val="24"/>
    </w:rPr>
  </w:style>
  <w:style w:type="paragraph" w:customStyle="1" w:styleId="50AE88232D9246ACB481D01AF74BB3AF1">
    <w:name w:val="50AE88232D9246ACB481D01AF74BB3AF1"/>
    <w:rsid w:val="003659CA"/>
    <w:pPr>
      <w:spacing w:after="0" w:line="240" w:lineRule="auto"/>
    </w:pPr>
    <w:rPr>
      <w:sz w:val="24"/>
      <w:szCs w:val="24"/>
    </w:rPr>
  </w:style>
  <w:style w:type="paragraph" w:customStyle="1" w:styleId="427F4C0D563F419D92D879050EE2C6EC1">
    <w:name w:val="427F4C0D563F419D92D879050EE2C6EC1"/>
    <w:rsid w:val="003659CA"/>
    <w:pPr>
      <w:spacing w:after="0" w:line="240" w:lineRule="auto"/>
    </w:pPr>
    <w:rPr>
      <w:sz w:val="24"/>
      <w:szCs w:val="24"/>
    </w:rPr>
  </w:style>
  <w:style w:type="paragraph" w:customStyle="1" w:styleId="017B9C426C20484A9182E3D4D9F207FB1">
    <w:name w:val="017B9C426C20484A9182E3D4D9F207FB1"/>
    <w:rsid w:val="003659CA"/>
    <w:pPr>
      <w:spacing w:after="0" w:line="240" w:lineRule="auto"/>
    </w:pPr>
    <w:rPr>
      <w:sz w:val="24"/>
      <w:szCs w:val="24"/>
    </w:rPr>
  </w:style>
  <w:style w:type="paragraph" w:customStyle="1" w:styleId="0659492A1DAF4D1A9D979E71F06063CB1">
    <w:name w:val="0659492A1DAF4D1A9D979E71F06063CB1"/>
    <w:rsid w:val="003659CA"/>
    <w:pPr>
      <w:spacing w:after="0" w:line="240" w:lineRule="auto"/>
    </w:pPr>
    <w:rPr>
      <w:sz w:val="24"/>
      <w:szCs w:val="24"/>
    </w:rPr>
  </w:style>
  <w:style w:type="paragraph" w:customStyle="1" w:styleId="2A948C4A550A46A99ADE216D958BA7E22">
    <w:name w:val="2A948C4A550A46A99ADE216D958BA7E22"/>
    <w:rsid w:val="003659CA"/>
    <w:pPr>
      <w:spacing w:after="0" w:line="240" w:lineRule="auto"/>
    </w:pPr>
    <w:rPr>
      <w:sz w:val="24"/>
      <w:szCs w:val="24"/>
    </w:rPr>
  </w:style>
  <w:style w:type="paragraph" w:customStyle="1" w:styleId="03E0F3A7E1B74C8A92753D257E20AE782">
    <w:name w:val="03E0F3A7E1B74C8A92753D257E20AE782"/>
    <w:rsid w:val="003659CA"/>
    <w:pPr>
      <w:spacing w:after="0" w:line="240" w:lineRule="auto"/>
    </w:pPr>
    <w:rPr>
      <w:sz w:val="24"/>
      <w:szCs w:val="24"/>
    </w:rPr>
  </w:style>
  <w:style w:type="paragraph" w:customStyle="1" w:styleId="2715256570D444B4B7F38267A36CA8042">
    <w:name w:val="2715256570D444B4B7F38267A36CA8042"/>
    <w:rsid w:val="003659CA"/>
    <w:pPr>
      <w:spacing w:after="0" w:line="240" w:lineRule="auto"/>
    </w:pPr>
    <w:rPr>
      <w:sz w:val="24"/>
      <w:szCs w:val="24"/>
    </w:rPr>
  </w:style>
  <w:style w:type="paragraph" w:customStyle="1" w:styleId="0022F39FC8E641119ADD045244FC07C32">
    <w:name w:val="0022F39FC8E641119ADD045244FC07C32"/>
    <w:rsid w:val="003659CA"/>
    <w:pPr>
      <w:spacing w:after="0" w:line="240" w:lineRule="auto"/>
    </w:pPr>
    <w:rPr>
      <w:sz w:val="24"/>
      <w:szCs w:val="24"/>
    </w:rPr>
  </w:style>
  <w:style w:type="paragraph" w:customStyle="1" w:styleId="C987D7937A73F343839343946DD47CCF1">
    <w:name w:val="C987D7937A73F343839343946DD47CCF1"/>
    <w:rsid w:val="003659CA"/>
    <w:pPr>
      <w:spacing w:after="0" w:line="240" w:lineRule="auto"/>
    </w:pPr>
    <w:rPr>
      <w:sz w:val="24"/>
      <w:szCs w:val="24"/>
    </w:rPr>
  </w:style>
  <w:style w:type="paragraph" w:customStyle="1" w:styleId="2ADAC3F933D14C6B964FA9F588880C232">
    <w:name w:val="2ADAC3F933D14C6B964FA9F588880C232"/>
    <w:rsid w:val="003659CA"/>
    <w:pPr>
      <w:spacing w:after="0" w:line="240" w:lineRule="auto"/>
    </w:pPr>
    <w:rPr>
      <w:sz w:val="24"/>
      <w:szCs w:val="24"/>
    </w:rPr>
  </w:style>
  <w:style w:type="paragraph" w:customStyle="1" w:styleId="7546C7EDADEB41188EEE5E93BAC6978E2">
    <w:name w:val="7546C7EDADEB41188EEE5E93BAC6978E2"/>
    <w:rsid w:val="003659CA"/>
    <w:pPr>
      <w:spacing w:after="0" w:line="240" w:lineRule="auto"/>
    </w:pPr>
    <w:rPr>
      <w:sz w:val="24"/>
      <w:szCs w:val="24"/>
    </w:rPr>
  </w:style>
  <w:style w:type="paragraph" w:customStyle="1" w:styleId="747DE4C6BA6F4ABCA23D81AEE3CD6CCC2">
    <w:name w:val="747DE4C6BA6F4ABCA23D81AEE3CD6CCC2"/>
    <w:rsid w:val="003659CA"/>
    <w:pPr>
      <w:spacing w:after="0" w:line="240" w:lineRule="auto"/>
    </w:pPr>
    <w:rPr>
      <w:sz w:val="24"/>
      <w:szCs w:val="24"/>
    </w:rPr>
  </w:style>
  <w:style w:type="paragraph" w:customStyle="1" w:styleId="4CE0D3E7D95F814CA2560FEC43E11CC2">
    <w:name w:val="4CE0D3E7D95F814CA2560FEC43E11CC2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CC2D0E6649D37C449A6CD11DA81EDFC5">
    <w:name w:val="CC2D0E6649D37C449A6CD11DA81EDFC5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A06B9CCE42514844B8A704385BDF100E">
    <w:name w:val="A06B9CCE42514844B8A704385BDF100E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37BF3866F6972044B74FF692E49CF4FD">
    <w:name w:val="37BF3866F6972044B74FF692E49CF4FD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0BDD66C0039BCD488CAAAB4D4BDD75F8">
    <w:name w:val="0BDD66C0039BCD488CAAAB4D4BDD75F8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3157AF8DDB56DE4B83B1FC1E71F5AC04">
    <w:name w:val="3157AF8DDB56DE4B83B1FC1E71F5AC04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C744E2143839BD4E8D1799D1959F4289">
    <w:name w:val="C744E2143839BD4E8D1799D1959F4289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F5C4C238D58F64458D03EA2928089036">
    <w:name w:val="F5C4C238D58F64458D03EA2928089036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668461190FD03341ACA89AB9DF7D6B19">
    <w:name w:val="668461190FD03341ACA89AB9DF7D6B19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55DD5B3C6B14EC46835AF8083969B313">
    <w:name w:val="55DD5B3C6B14EC46835AF8083969B313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C7DF9509F22496458070CA06F2D44522">
    <w:name w:val="C7DF9509F22496458070CA06F2D44522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D0C54F5EAAE9054A96A6838C7179A4EC">
    <w:name w:val="D0C54F5EAAE9054A96A6838C7179A4EC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3601FE693F01A140B1F28B43A7D1FB14">
    <w:name w:val="3601FE693F01A140B1F28B43A7D1FB14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94BA2DDB8D39794DB90EB536F61BE41F">
    <w:name w:val="94BA2DDB8D39794DB90EB536F61BE41F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0A6C45CCB785C84184F54170085DF767">
    <w:name w:val="0A6C45CCB785C84184F54170085DF767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A48A7679298A7840A4A69720008C9A78">
    <w:name w:val="A48A7679298A7840A4A69720008C9A78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7B1FEEE797B86B44AAA960D0E565677A">
    <w:name w:val="7B1FEEE797B86B44AAA960D0E565677A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5E0CF66C33AFEF4F8C083C6957F88AC4">
    <w:name w:val="5E0CF66C33AFEF4F8C083C6957F88AC4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F0D01FF2F8062644A7BED13D5A058157">
    <w:name w:val="F0D01FF2F8062644A7BED13D5A058157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7479A6B59634144EBC02CFEAEA913151">
    <w:name w:val="7479A6B59634144EBC02CFEAEA913151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94FAF05BDA4A064F889E404030096AA3">
    <w:name w:val="94FAF05BDA4A064F889E404030096AA3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76F08683384C7749935C4291D16CB737">
    <w:name w:val="76F08683384C7749935C4291D16CB737"/>
    <w:rsid w:val="00C2797A"/>
    <w:pPr>
      <w:spacing w:after="0" w:line="240" w:lineRule="auto"/>
    </w:pPr>
    <w:rPr>
      <w:sz w:val="24"/>
      <w:szCs w:val="24"/>
      <w:lang w:eastAsia="ja-JP"/>
    </w:rPr>
  </w:style>
  <w:style w:type="paragraph" w:customStyle="1" w:styleId="41BA09B9D9227C44BE189C6D36283AB3">
    <w:name w:val="41BA09B9D9227C44BE189C6D36283AB3"/>
    <w:rsid w:val="006B213A"/>
    <w:pPr>
      <w:spacing w:after="0" w:line="240" w:lineRule="auto"/>
    </w:pPr>
    <w:rPr>
      <w:sz w:val="24"/>
      <w:szCs w:val="24"/>
      <w:lang w:eastAsia="ja-JP"/>
    </w:rPr>
  </w:style>
  <w:style w:type="paragraph" w:customStyle="1" w:styleId="89778858B2F9F54BA870409F069673CF">
    <w:name w:val="89778858B2F9F54BA870409F069673CF"/>
    <w:rsid w:val="006B213A"/>
    <w:pPr>
      <w:spacing w:after="0" w:line="240" w:lineRule="auto"/>
    </w:pPr>
    <w:rPr>
      <w:sz w:val="24"/>
      <w:szCs w:val="24"/>
      <w:lang w:eastAsia="ja-JP"/>
    </w:rPr>
  </w:style>
  <w:style w:type="paragraph" w:customStyle="1" w:styleId="FE9778036D6AA549A3800A9D06A6101F">
    <w:name w:val="FE9778036D6AA549A3800A9D06A6101F"/>
    <w:rsid w:val="006B213A"/>
    <w:pPr>
      <w:spacing w:after="0" w:line="240" w:lineRule="auto"/>
    </w:pPr>
    <w:rPr>
      <w:sz w:val="24"/>
      <w:szCs w:val="24"/>
      <w:lang w:eastAsia="ja-JP"/>
    </w:rPr>
  </w:style>
  <w:style w:type="paragraph" w:customStyle="1" w:styleId="0075FE322E7CC44CBCD82114B2144D1A">
    <w:name w:val="0075FE322E7CC44CBCD82114B2144D1A"/>
    <w:rsid w:val="006B213A"/>
    <w:pPr>
      <w:spacing w:after="0" w:line="240" w:lineRule="auto"/>
    </w:pPr>
    <w:rPr>
      <w:sz w:val="24"/>
      <w:szCs w:val="24"/>
      <w:lang w:eastAsia="ja-JP"/>
    </w:rPr>
  </w:style>
  <w:style w:type="paragraph" w:customStyle="1" w:styleId="418A03F98E7A734B8A23EDECAEC30534">
    <w:name w:val="418A03F98E7A734B8A23EDECAEC30534"/>
    <w:rsid w:val="006B213A"/>
    <w:pPr>
      <w:spacing w:after="0" w:line="240" w:lineRule="auto"/>
    </w:pPr>
    <w:rPr>
      <w:sz w:val="24"/>
      <w:szCs w:val="24"/>
      <w:lang w:eastAsia="ja-JP"/>
    </w:rPr>
  </w:style>
  <w:style w:type="paragraph" w:customStyle="1" w:styleId="B04189BAF33D14439DE735F812087DE2">
    <w:name w:val="B04189BAF33D14439DE735F812087DE2"/>
    <w:rsid w:val="006B213A"/>
    <w:pPr>
      <w:spacing w:after="0" w:line="240" w:lineRule="auto"/>
    </w:pPr>
    <w:rPr>
      <w:sz w:val="24"/>
      <w:szCs w:val="24"/>
      <w:lang w:eastAsia="ja-JP"/>
    </w:rPr>
  </w:style>
  <w:style w:type="paragraph" w:customStyle="1" w:styleId="E9B779F24C7D1047BE49BAA11986E70E">
    <w:name w:val="E9B779F24C7D1047BE49BAA11986E70E"/>
    <w:rsid w:val="006B213A"/>
    <w:pPr>
      <w:spacing w:after="0" w:line="240" w:lineRule="auto"/>
    </w:pPr>
    <w:rPr>
      <w:sz w:val="24"/>
      <w:szCs w:val="24"/>
      <w:lang w:eastAsia="ja-JP"/>
    </w:rPr>
  </w:style>
  <w:style w:type="paragraph" w:customStyle="1" w:styleId="5185F9F78B0DF346BF19374DCD0E627B">
    <w:name w:val="5185F9F78B0DF346BF19374DCD0E627B"/>
    <w:rsid w:val="006B213A"/>
    <w:pPr>
      <w:spacing w:after="0" w:line="240" w:lineRule="auto"/>
    </w:pPr>
    <w:rPr>
      <w:sz w:val="24"/>
      <w:szCs w:val="24"/>
      <w:lang w:eastAsia="ja-JP"/>
    </w:rPr>
  </w:style>
  <w:style w:type="paragraph" w:customStyle="1" w:styleId="94EF334CB31C054882A20BDCACD4B1D5">
    <w:name w:val="94EF334CB31C054882A20BDCACD4B1D5"/>
    <w:rsid w:val="003D1FA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414A8-BE52-479D-89CA-F9061E9F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Q Community Endowment Fund</vt:lpstr>
    </vt:vector>
  </TitlesOfParts>
  <Company>Hewlett-Packard Compan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BTQ Community Endowment Fund</dc:title>
  <dc:creator>Eric Mitchell</dc:creator>
  <cp:lastModifiedBy>MAkerman</cp:lastModifiedBy>
  <cp:revision>2</cp:revision>
  <dcterms:created xsi:type="dcterms:W3CDTF">2017-05-18T18:00:00Z</dcterms:created>
  <dcterms:modified xsi:type="dcterms:W3CDTF">2017-05-18T18:00:00Z</dcterms:modified>
</cp:coreProperties>
</file>